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Default="000F6BB7" w:rsidP="00971A95">
      <w:pPr>
        <w:jc w:val="center"/>
        <w:rPr>
          <w:noProof/>
          <w:lang w:eastAsia="ru-RU"/>
        </w:rPr>
      </w:pPr>
      <w:bookmarkStart w:id="0" w:name="_GoBack"/>
      <w:r w:rsidRPr="000F6BB7"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71A95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1E0864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B3450B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>ЗАКЛЮЧЕНИЕ</w:t>
      </w:r>
    </w:p>
    <w:p w:rsidR="000965A2" w:rsidRDefault="00BA764D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 w:rsidRPr="00B3450B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 w:rsidRPr="00B3450B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0965A2">
        <w:rPr>
          <w:rFonts w:ascii="Times New Roman" w:hAnsi="Times New Roman"/>
          <w:b/>
          <w:sz w:val="28"/>
          <w:szCs w:val="28"/>
        </w:rPr>
        <w:t>Кемское</w:t>
      </w:r>
      <w:r w:rsidR="00C96B76" w:rsidRPr="00B3450B">
        <w:rPr>
          <w:rFonts w:ascii="Times New Roman" w:hAnsi="Times New Roman"/>
          <w:b/>
          <w:sz w:val="28"/>
          <w:szCs w:val="28"/>
        </w:rPr>
        <w:t xml:space="preserve"> </w:t>
      </w:r>
    </w:p>
    <w:p w:rsidR="009F52E0" w:rsidRPr="00B3450B" w:rsidRDefault="0000534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1 квартал </w:t>
      </w:r>
      <w:r w:rsidR="00F27790">
        <w:rPr>
          <w:rFonts w:ascii="Times New Roman" w:hAnsi="Times New Roman"/>
          <w:b/>
          <w:sz w:val="28"/>
          <w:szCs w:val="28"/>
        </w:rPr>
        <w:t>2023</w:t>
      </w:r>
      <w:r w:rsidR="00BA764D" w:rsidRPr="00B3450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32528" w:rsidRDefault="00332528" w:rsidP="00F41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2E0" w:rsidRPr="00B3450B" w:rsidRDefault="00B3450B" w:rsidP="00F41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27790">
        <w:rPr>
          <w:rFonts w:ascii="Times New Roman" w:hAnsi="Times New Roman"/>
          <w:sz w:val="28"/>
          <w:szCs w:val="28"/>
        </w:rPr>
        <w:t>06</w:t>
      </w:r>
      <w:r w:rsidR="00F276BB" w:rsidRPr="00B3450B">
        <w:rPr>
          <w:rFonts w:ascii="Times New Roman" w:hAnsi="Times New Roman"/>
          <w:sz w:val="28"/>
          <w:szCs w:val="28"/>
        </w:rPr>
        <w:t>.</w:t>
      </w:r>
      <w:r w:rsidR="0038485C">
        <w:rPr>
          <w:rFonts w:ascii="Times New Roman" w:hAnsi="Times New Roman"/>
          <w:sz w:val="28"/>
          <w:szCs w:val="28"/>
        </w:rPr>
        <w:t>0</w:t>
      </w:r>
      <w:r w:rsidR="00F0102E">
        <w:rPr>
          <w:rFonts w:ascii="Times New Roman" w:hAnsi="Times New Roman"/>
          <w:sz w:val="28"/>
          <w:szCs w:val="28"/>
        </w:rPr>
        <w:t>6</w:t>
      </w:r>
      <w:r w:rsidR="0038485C">
        <w:rPr>
          <w:rFonts w:ascii="Times New Roman" w:hAnsi="Times New Roman"/>
          <w:sz w:val="28"/>
          <w:szCs w:val="28"/>
        </w:rPr>
        <w:t>.</w:t>
      </w:r>
      <w:r w:rsidR="00F27790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.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г. Вытегра</w:t>
      </w:r>
    </w:p>
    <w:p w:rsidR="009F52E0" w:rsidRPr="00B3450B" w:rsidRDefault="00505A07" w:rsidP="00505A07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ab/>
      </w:r>
    </w:p>
    <w:p w:rsidR="00BA764D" w:rsidRPr="00B3450B" w:rsidRDefault="009F52E0" w:rsidP="00F412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>Заключение Ревизионной комиссии Вытег</w:t>
      </w:r>
      <w:r w:rsidR="00BA764D" w:rsidRPr="00B3450B">
        <w:rPr>
          <w:rFonts w:ascii="Times New Roman" w:hAnsi="Times New Roman"/>
          <w:sz w:val="28"/>
          <w:szCs w:val="28"/>
        </w:rPr>
        <w:t>орского муниципального района к</w:t>
      </w:r>
      <w:r w:rsidRPr="00B3450B">
        <w:rPr>
          <w:rFonts w:ascii="Times New Roman" w:hAnsi="Times New Roman"/>
          <w:sz w:val="28"/>
          <w:szCs w:val="28"/>
        </w:rPr>
        <w:t xml:space="preserve"> </w:t>
      </w:r>
      <w:r w:rsidR="00300992" w:rsidRPr="00B3450B">
        <w:rPr>
          <w:rFonts w:ascii="Times New Roman" w:hAnsi="Times New Roman"/>
          <w:sz w:val="28"/>
          <w:szCs w:val="28"/>
        </w:rPr>
        <w:t>отчету об исполнении бюдже</w:t>
      </w:r>
      <w:r w:rsidR="00971A95" w:rsidRPr="00B3450B">
        <w:rPr>
          <w:rFonts w:ascii="Times New Roman" w:hAnsi="Times New Roman"/>
          <w:sz w:val="28"/>
          <w:szCs w:val="28"/>
        </w:rPr>
        <w:t xml:space="preserve">та </w:t>
      </w:r>
      <w:r w:rsidR="00A63AE5" w:rsidRPr="00B3450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965A2">
        <w:rPr>
          <w:rFonts w:ascii="Times New Roman" w:hAnsi="Times New Roman"/>
          <w:sz w:val="28"/>
          <w:szCs w:val="28"/>
        </w:rPr>
        <w:t>Кемское</w:t>
      </w:r>
      <w:r w:rsidR="00300992" w:rsidRPr="00B3450B">
        <w:rPr>
          <w:rFonts w:ascii="Times New Roman" w:hAnsi="Times New Roman"/>
          <w:sz w:val="28"/>
          <w:szCs w:val="28"/>
        </w:rPr>
        <w:t xml:space="preserve"> (далее – </w:t>
      </w:r>
      <w:r w:rsidR="00BA764D" w:rsidRPr="00B3450B">
        <w:rPr>
          <w:rFonts w:ascii="Times New Roman" w:hAnsi="Times New Roman"/>
          <w:sz w:val="28"/>
          <w:szCs w:val="28"/>
        </w:rPr>
        <w:t>бюджет</w:t>
      </w:r>
      <w:r w:rsidR="00C96B76" w:rsidRPr="00B3450B">
        <w:rPr>
          <w:rFonts w:ascii="Times New Roman" w:hAnsi="Times New Roman"/>
          <w:sz w:val="28"/>
          <w:szCs w:val="28"/>
        </w:rPr>
        <w:t xml:space="preserve"> поселения) </w:t>
      </w:r>
      <w:r w:rsidR="00005340">
        <w:rPr>
          <w:rFonts w:ascii="Times New Roman" w:hAnsi="Times New Roman"/>
          <w:sz w:val="28"/>
          <w:szCs w:val="28"/>
        </w:rPr>
        <w:t xml:space="preserve">за 1 квартал </w:t>
      </w:r>
      <w:r w:rsidR="00F27790">
        <w:rPr>
          <w:rFonts w:ascii="Times New Roman" w:hAnsi="Times New Roman"/>
          <w:sz w:val="28"/>
          <w:szCs w:val="28"/>
        </w:rPr>
        <w:t>2023</w:t>
      </w:r>
      <w:r w:rsidR="00BA764D" w:rsidRPr="00B3450B">
        <w:rPr>
          <w:rFonts w:ascii="Times New Roman" w:hAnsi="Times New Roman"/>
          <w:sz w:val="28"/>
          <w:szCs w:val="28"/>
        </w:rPr>
        <w:t xml:space="preserve"> года </w:t>
      </w:r>
      <w:r w:rsidRPr="00B3450B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B3450B">
        <w:rPr>
          <w:rFonts w:ascii="Times New Roman" w:hAnsi="Times New Roman"/>
          <w:sz w:val="28"/>
          <w:szCs w:val="28"/>
        </w:rPr>
        <w:t>.</w:t>
      </w:r>
    </w:p>
    <w:p w:rsidR="00BA764D" w:rsidRPr="00B3450B" w:rsidRDefault="00BA764D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</w:t>
      </w:r>
      <w:r w:rsidR="007E5A67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роизведён по данны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>м отчёта об исполнени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C96B76"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 за 1 квартал</w:t>
      </w:r>
      <w:r w:rsidR="006D5EE2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790">
        <w:rPr>
          <w:rFonts w:ascii="Times New Roman" w:hAnsi="Times New Roman"/>
          <w:sz w:val="28"/>
          <w:szCs w:val="28"/>
          <w:lang w:eastAsia="ru-RU"/>
        </w:rPr>
        <w:t>2023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ии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0965A2">
        <w:rPr>
          <w:rFonts w:ascii="Times New Roman" w:hAnsi="Times New Roman"/>
          <w:sz w:val="28"/>
          <w:szCs w:val="28"/>
          <w:lang w:eastAsia="ru-RU"/>
        </w:rPr>
        <w:t>Кемское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F0102E">
        <w:rPr>
          <w:rFonts w:ascii="Times New Roman" w:hAnsi="Times New Roman"/>
          <w:sz w:val="28"/>
          <w:szCs w:val="28"/>
          <w:lang w:eastAsia="ru-RU"/>
        </w:rPr>
        <w:t>2</w:t>
      </w:r>
      <w:r w:rsidR="00F27790">
        <w:rPr>
          <w:rFonts w:ascii="Times New Roman" w:hAnsi="Times New Roman"/>
          <w:sz w:val="28"/>
          <w:szCs w:val="28"/>
          <w:lang w:eastAsia="ru-RU"/>
        </w:rPr>
        <w:t>4</w:t>
      </w:r>
      <w:r w:rsidR="000965A2">
        <w:rPr>
          <w:rFonts w:ascii="Times New Roman" w:hAnsi="Times New Roman"/>
          <w:sz w:val="28"/>
          <w:szCs w:val="28"/>
          <w:lang w:eastAsia="ru-RU"/>
        </w:rPr>
        <w:t>.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0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4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F27790">
        <w:rPr>
          <w:rFonts w:ascii="Times New Roman" w:hAnsi="Times New Roman"/>
          <w:sz w:val="28"/>
          <w:szCs w:val="28"/>
          <w:lang w:eastAsia="ru-RU"/>
        </w:rPr>
        <w:t>2023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F27790">
        <w:rPr>
          <w:rFonts w:ascii="Times New Roman" w:hAnsi="Times New Roman"/>
          <w:sz w:val="28"/>
          <w:szCs w:val="28"/>
          <w:lang w:eastAsia="ru-RU"/>
        </w:rPr>
        <w:t>17.</w:t>
      </w:r>
    </w:p>
    <w:p w:rsidR="00BA764D" w:rsidRPr="00B3450B" w:rsidRDefault="00300992" w:rsidP="00F67542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Б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юдже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F27790">
        <w:rPr>
          <w:rFonts w:ascii="Times New Roman" w:hAnsi="Times New Roman"/>
          <w:sz w:val="28"/>
          <w:szCs w:val="28"/>
          <w:lang w:eastAsia="ru-RU"/>
        </w:rPr>
        <w:t>2023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год утверждён решени</w:t>
      </w:r>
      <w:r w:rsidRPr="00B3450B">
        <w:rPr>
          <w:rFonts w:ascii="Times New Roman" w:hAnsi="Times New Roman"/>
          <w:sz w:val="28"/>
          <w:szCs w:val="28"/>
          <w:lang w:eastAsia="ru-RU"/>
        </w:rPr>
        <w:t>ем Сове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 xml:space="preserve">та сельского поселения </w:t>
      </w:r>
      <w:r w:rsidR="000965A2">
        <w:rPr>
          <w:rFonts w:ascii="Times New Roman" w:hAnsi="Times New Roman"/>
          <w:sz w:val="28"/>
          <w:szCs w:val="28"/>
          <w:lang w:eastAsia="ru-RU"/>
        </w:rPr>
        <w:t>Кемское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F0102E">
        <w:rPr>
          <w:rFonts w:ascii="Times New Roman" w:hAnsi="Times New Roman"/>
          <w:sz w:val="28"/>
          <w:szCs w:val="28"/>
          <w:lang w:eastAsia="ru-RU"/>
        </w:rPr>
        <w:t>1</w:t>
      </w:r>
      <w:r w:rsidR="00F27790">
        <w:rPr>
          <w:rFonts w:ascii="Times New Roman" w:hAnsi="Times New Roman"/>
          <w:sz w:val="28"/>
          <w:szCs w:val="28"/>
          <w:lang w:eastAsia="ru-RU"/>
        </w:rPr>
        <w:t>9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F27790">
        <w:rPr>
          <w:rFonts w:ascii="Times New Roman" w:hAnsi="Times New Roman"/>
          <w:sz w:val="28"/>
          <w:szCs w:val="28"/>
          <w:lang w:eastAsia="ru-RU"/>
        </w:rPr>
        <w:t>2022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F27790">
        <w:rPr>
          <w:rFonts w:ascii="Times New Roman" w:hAnsi="Times New Roman"/>
          <w:sz w:val="28"/>
          <w:szCs w:val="28"/>
          <w:lang w:eastAsia="ru-RU"/>
        </w:rPr>
        <w:t>14</w:t>
      </w:r>
      <w:r w:rsidR="000965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0965A2">
        <w:rPr>
          <w:rFonts w:ascii="Times New Roman" w:hAnsi="Times New Roman"/>
          <w:sz w:val="28"/>
          <w:szCs w:val="28"/>
          <w:lang w:eastAsia="ru-RU"/>
        </w:rPr>
        <w:t>Кемское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F27790">
        <w:rPr>
          <w:rFonts w:ascii="Times New Roman" w:hAnsi="Times New Roman"/>
          <w:sz w:val="28"/>
          <w:szCs w:val="28"/>
          <w:lang w:eastAsia="ru-RU"/>
        </w:rPr>
        <w:t>2023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F27790">
        <w:rPr>
          <w:rFonts w:ascii="Times New Roman" w:hAnsi="Times New Roman"/>
          <w:sz w:val="28"/>
          <w:szCs w:val="28"/>
          <w:lang w:eastAsia="ru-RU"/>
        </w:rPr>
        <w:t>2024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27790">
        <w:rPr>
          <w:rFonts w:ascii="Times New Roman" w:hAnsi="Times New Roman"/>
          <w:sz w:val="28"/>
          <w:szCs w:val="28"/>
          <w:lang w:eastAsia="ru-RU"/>
        </w:rPr>
        <w:t>2025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B24E7F">
        <w:rPr>
          <w:rFonts w:ascii="Times New Roman" w:hAnsi="Times New Roman"/>
          <w:sz w:val="28"/>
          <w:szCs w:val="28"/>
          <w:lang w:eastAsia="ru-RU"/>
        </w:rPr>
        <w:t xml:space="preserve">(далее – решение о бюджете)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по доходам в сумме </w:t>
      </w:r>
      <w:r w:rsidR="00F27790">
        <w:rPr>
          <w:rFonts w:ascii="Times New Roman" w:hAnsi="Times New Roman"/>
          <w:sz w:val="28"/>
          <w:szCs w:val="28"/>
          <w:lang w:eastAsia="ru-RU"/>
        </w:rPr>
        <w:t>3948,8</w:t>
      </w:r>
      <w:r w:rsidR="00797AF3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ыс. рубл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ей, по расходам в сум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ме </w:t>
      </w:r>
      <w:r w:rsidR="00F27790">
        <w:rPr>
          <w:rFonts w:ascii="Times New Roman" w:hAnsi="Times New Roman"/>
          <w:sz w:val="28"/>
          <w:szCs w:val="28"/>
          <w:lang w:eastAsia="ru-RU"/>
        </w:rPr>
        <w:t>3948,8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. Бюджет принят без 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дефиц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ита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E511CA" w:rsidRPr="00B3450B" w:rsidRDefault="00E511CA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F67542" w:rsidRDefault="00BA764D" w:rsidP="006D7D48">
      <w:pPr>
        <w:numPr>
          <w:ilvl w:val="0"/>
          <w:numId w:val="3"/>
        </w:numPr>
        <w:spacing w:after="12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67542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332528" w:rsidRPr="00332528" w:rsidRDefault="004D58F0" w:rsidP="00F67542">
      <w:pPr>
        <w:spacing w:after="12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 w:rsidR="00F27790">
        <w:rPr>
          <w:rFonts w:ascii="Times New Roman" w:hAnsi="Times New Roman"/>
          <w:sz w:val="28"/>
          <w:szCs w:val="28"/>
          <w:lang w:eastAsia="ru-RU"/>
        </w:rPr>
        <w:t>2023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в решение </w:t>
      </w:r>
      <w:r w:rsidR="00005340">
        <w:rPr>
          <w:rFonts w:ascii="Times New Roman" w:hAnsi="Times New Roman"/>
          <w:sz w:val="28"/>
          <w:szCs w:val="28"/>
          <w:lang w:eastAsia="ru-RU"/>
        </w:rPr>
        <w:t xml:space="preserve">о бюджете </w:t>
      </w:r>
      <w:r w:rsidR="004E6233" w:rsidRPr="00B3450B">
        <w:rPr>
          <w:rFonts w:ascii="Times New Roman" w:hAnsi="Times New Roman"/>
          <w:sz w:val="28"/>
          <w:szCs w:val="28"/>
          <w:lang w:eastAsia="ru-RU"/>
        </w:rPr>
        <w:t>изменения вносились 1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 xml:space="preserve"> раз. </w:t>
      </w:r>
      <w:r w:rsidR="00332528" w:rsidRPr="00332528">
        <w:rPr>
          <w:rFonts w:ascii="Times New Roman" w:hAnsi="Times New Roman"/>
          <w:sz w:val="28"/>
          <w:szCs w:val="28"/>
          <w:lang w:eastAsia="ru-RU"/>
        </w:rPr>
        <w:t>В результате внесенных изменений плановые показатели бюджета поселения по доходам не из</w:t>
      </w:r>
      <w:r w:rsidR="00332528">
        <w:rPr>
          <w:rFonts w:ascii="Times New Roman" w:hAnsi="Times New Roman"/>
          <w:sz w:val="28"/>
          <w:szCs w:val="28"/>
          <w:lang w:eastAsia="ru-RU"/>
        </w:rPr>
        <w:t>менились, по расходам составили 4312,9</w:t>
      </w:r>
      <w:r w:rsidR="00332528" w:rsidRPr="00332528">
        <w:rPr>
          <w:rFonts w:ascii="Times New Roman" w:hAnsi="Times New Roman"/>
          <w:sz w:val="28"/>
          <w:szCs w:val="28"/>
          <w:lang w:eastAsia="ru-RU"/>
        </w:rPr>
        <w:t xml:space="preserve"> тыс. рублей (+</w:t>
      </w:r>
      <w:r w:rsidR="00332528">
        <w:rPr>
          <w:rFonts w:ascii="Times New Roman" w:hAnsi="Times New Roman"/>
          <w:sz w:val="28"/>
          <w:szCs w:val="28"/>
          <w:lang w:eastAsia="ru-RU"/>
        </w:rPr>
        <w:t xml:space="preserve"> 364,1</w:t>
      </w:r>
      <w:r w:rsidR="00332528" w:rsidRPr="00332528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332528">
        <w:rPr>
          <w:rFonts w:ascii="Times New Roman" w:hAnsi="Times New Roman"/>
          <w:sz w:val="28"/>
          <w:szCs w:val="28"/>
          <w:lang w:eastAsia="ru-RU"/>
        </w:rPr>
        <w:t xml:space="preserve">9,2 </w:t>
      </w:r>
      <w:r w:rsidR="00332528" w:rsidRPr="00332528">
        <w:rPr>
          <w:rFonts w:ascii="Times New Roman" w:hAnsi="Times New Roman"/>
          <w:sz w:val="28"/>
          <w:szCs w:val="28"/>
          <w:lang w:eastAsia="ru-RU"/>
        </w:rPr>
        <w:t xml:space="preserve">%). Дефицит бюджета утвержден в сумме </w:t>
      </w:r>
      <w:r w:rsidR="00332528">
        <w:rPr>
          <w:rFonts w:ascii="Times New Roman" w:hAnsi="Times New Roman"/>
          <w:sz w:val="28"/>
          <w:szCs w:val="28"/>
          <w:lang w:eastAsia="ru-RU"/>
        </w:rPr>
        <w:t>364,1</w:t>
      </w:r>
      <w:r w:rsidR="00332528" w:rsidRPr="00332528">
        <w:rPr>
          <w:rFonts w:ascii="Times New Roman" w:hAnsi="Times New Roman"/>
          <w:sz w:val="28"/>
          <w:szCs w:val="28"/>
          <w:lang w:eastAsia="ru-RU"/>
        </w:rPr>
        <w:t xml:space="preserve"> тыс. рублей.   </w:t>
      </w:r>
    </w:p>
    <w:p w:rsidR="00BA764D" w:rsidRPr="00B3450B" w:rsidRDefault="008547B4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За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отчетный период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790">
        <w:rPr>
          <w:rFonts w:ascii="Times New Roman" w:hAnsi="Times New Roman"/>
          <w:sz w:val="28"/>
          <w:szCs w:val="28"/>
          <w:lang w:eastAsia="ru-RU"/>
        </w:rPr>
        <w:t>2023</w:t>
      </w:r>
      <w:r w:rsidR="0032109A" w:rsidRPr="00B3450B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BA764D" w:rsidRPr="00B3450B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332528">
        <w:rPr>
          <w:rFonts w:ascii="Times New Roman" w:hAnsi="Times New Roman"/>
          <w:bCs/>
          <w:sz w:val="28"/>
          <w:szCs w:val="28"/>
          <w:lang w:eastAsia="ru-RU"/>
        </w:rPr>
        <w:t>889,0</w:t>
      </w:r>
      <w:r w:rsidR="00797AF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332528">
        <w:rPr>
          <w:rFonts w:ascii="Times New Roman" w:hAnsi="Times New Roman"/>
          <w:sz w:val="28"/>
          <w:szCs w:val="28"/>
          <w:lang w:eastAsia="ru-RU"/>
        </w:rPr>
        <w:t>22,5</w:t>
      </w:r>
      <w:r w:rsidR="000965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% от годового прогнозного плана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Расходы исполнены </w:t>
      </w:r>
      <w:r w:rsidR="00332528">
        <w:rPr>
          <w:rFonts w:ascii="Times New Roman" w:hAnsi="Times New Roman"/>
          <w:sz w:val="28"/>
          <w:szCs w:val="28"/>
          <w:lang w:eastAsia="ru-RU"/>
        </w:rPr>
        <w:t>в сумме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134D">
        <w:rPr>
          <w:rFonts w:ascii="Times New Roman" w:hAnsi="Times New Roman"/>
          <w:sz w:val="28"/>
          <w:szCs w:val="28"/>
          <w:lang w:eastAsia="ru-RU"/>
        </w:rPr>
        <w:t>942,9</w:t>
      </w:r>
      <w:r w:rsidR="00770F55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4E6233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E3134D">
        <w:rPr>
          <w:rFonts w:ascii="Times New Roman" w:hAnsi="Times New Roman"/>
          <w:sz w:val="28"/>
          <w:szCs w:val="28"/>
          <w:lang w:eastAsia="ru-RU"/>
        </w:rPr>
        <w:t>21,9</w:t>
      </w:r>
      <w:r w:rsidR="00797A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109A" w:rsidRPr="00B3450B">
        <w:rPr>
          <w:rFonts w:ascii="Times New Roman" w:hAnsi="Times New Roman"/>
          <w:sz w:val="28"/>
          <w:szCs w:val="28"/>
          <w:lang w:eastAsia="ru-RU"/>
        </w:rPr>
        <w:t>% от годовых значений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653CE0" w:rsidRDefault="00653CE0" w:rsidP="004E6233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По итогам 1 квартала </w:t>
      </w:r>
      <w:r w:rsidR="00F27790">
        <w:rPr>
          <w:rFonts w:ascii="Times New Roman" w:hAnsi="Times New Roman"/>
          <w:sz w:val="28"/>
          <w:szCs w:val="28"/>
          <w:lang w:eastAsia="ru-RU"/>
        </w:rPr>
        <w:t>2023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сформировался </w:t>
      </w:r>
      <w:r w:rsidR="00E3134D">
        <w:rPr>
          <w:rFonts w:ascii="Times New Roman" w:hAnsi="Times New Roman"/>
          <w:sz w:val="28"/>
          <w:szCs w:val="28"/>
          <w:lang w:eastAsia="ru-RU"/>
        </w:rPr>
        <w:t>дефи</w:t>
      </w:r>
      <w:r w:rsidR="00F0102E">
        <w:rPr>
          <w:rFonts w:ascii="Times New Roman" w:hAnsi="Times New Roman"/>
          <w:sz w:val="28"/>
          <w:szCs w:val="28"/>
          <w:lang w:eastAsia="ru-RU"/>
        </w:rPr>
        <w:t xml:space="preserve">цит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бюджета поселения в сумме </w:t>
      </w:r>
      <w:r w:rsidR="00E3134D">
        <w:rPr>
          <w:rFonts w:ascii="Times New Roman" w:hAnsi="Times New Roman"/>
          <w:sz w:val="28"/>
          <w:szCs w:val="28"/>
          <w:lang w:eastAsia="ru-RU"/>
        </w:rPr>
        <w:t>53,9</w:t>
      </w:r>
      <w:r w:rsidR="000965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="00F7359A" w:rsidRPr="00B3450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F67542" w:rsidRDefault="00F67542" w:rsidP="004E6233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F0102E" w:rsidRDefault="00F0102E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102E" w:rsidRPr="00B3450B" w:rsidRDefault="00F0102E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F67542" w:rsidRDefault="00A954F2" w:rsidP="00A66DD9">
      <w:pPr>
        <w:numPr>
          <w:ilvl w:val="0"/>
          <w:numId w:val="3"/>
        </w:numPr>
        <w:spacing w:after="12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67542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Доходы бюджета поселения</w:t>
      </w:r>
    </w:p>
    <w:p w:rsidR="00BA764D" w:rsidRPr="00B3450B" w:rsidRDefault="00BA764D" w:rsidP="00F67542">
      <w:pPr>
        <w:spacing w:after="12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Анализ исполнения до</w:t>
      </w:r>
      <w:r w:rsidR="00A954F2" w:rsidRPr="00B3450B">
        <w:rPr>
          <w:rFonts w:ascii="Times New Roman" w:hAnsi="Times New Roman"/>
          <w:sz w:val="28"/>
          <w:szCs w:val="28"/>
          <w:lang w:eastAsia="ru-RU"/>
        </w:rPr>
        <w:t xml:space="preserve">ходной части бюджета </w:t>
      </w:r>
      <w:r w:rsidR="006D5EE2" w:rsidRPr="00B3450B">
        <w:rPr>
          <w:rFonts w:ascii="Times New Roman" w:hAnsi="Times New Roman"/>
          <w:sz w:val="28"/>
          <w:szCs w:val="28"/>
          <w:lang w:eastAsia="ru-RU"/>
        </w:rPr>
        <w:t>пос</w:t>
      </w:r>
      <w:r w:rsidR="008547B4" w:rsidRPr="00B3450B">
        <w:rPr>
          <w:rFonts w:ascii="Times New Roman" w:hAnsi="Times New Roman"/>
          <w:sz w:val="28"/>
          <w:szCs w:val="28"/>
          <w:lang w:eastAsia="ru-RU"/>
        </w:rPr>
        <w:t>еления по состоянию</w:t>
      </w:r>
      <w:r w:rsidR="004B7338" w:rsidRPr="00B3450B">
        <w:rPr>
          <w:rFonts w:ascii="Times New Roman" w:hAnsi="Times New Roman"/>
          <w:sz w:val="28"/>
          <w:szCs w:val="28"/>
          <w:lang w:eastAsia="ru-RU"/>
        </w:rPr>
        <w:t xml:space="preserve"> на 1 апреля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790">
        <w:rPr>
          <w:rFonts w:ascii="Times New Roman" w:hAnsi="Times New Roman"/>
          <w:sz w:val="28"/>
          <w:szCs w:val="28"/>
          <w:lang w:eastAsia="ru-RU"/>
        </w:rPr>
        <w:t>2023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BA764D" w:rsidRPr="0089467C" w:rsidRDefault="001C3F15" w:rsidP="001C3F15">
      <w:pPr>
        <w:tabs>
          <w:tab w:val="left" w:pos="694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89467C">
        <w:rPr>
          <w:rFonts w:ascii="Times New Roman" w:hAnsi="Times New Roman"/>
          <w:sz w:val="24"/>
          <w:szCs w:val="24"/>
          <w:lang w:eastAsia="ru-RU"/>
        </w:rPr>
        <w:tab/>
        <w:t xml:space="preserve">              (тыс. рублей)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926228" w:rsidRPr="0089467C" w:rsidTr="00770F55">
        <w:tc>
          <w:tcPr>
            <w:tcW w:w="4012" w:type="dxa"/>
            <w:vMerge w:val="restart"/>
          </w:tcPr>
          <w:p w:rsidR="00926228" w:rsidRPr="0089467C" w:rsidRDefault="00926228" w:rsidP="00926228">
            <w:pPr>
              <w:jc w:val="center"/>
            </w:pPr>
            <w:r w:rsidRPr="0089467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926228" w:rsidRPr="0089467C" w:rsidRDefault="00926228" w:rsidP="009262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467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26228" w:rsidRPr="0089467C" w:rsidRDefault="00926228" w:rsidP="00E37C7C">
            <w:r w:rsidRPr="0089467C">
              <w:rPr>
                <w:rFonts w:ascii="Times New Roman" w:hAnsi="Times New Roman"/>
                <w:sz w:val="20"/>
                <w:szCs w:val="20"/>
                <w:lang w:eastAsia="ru-RU"/>
              </w:rPr>
              <w:t>01.04.</w:t>
            </w:r>
            <w:r w:rsidR="00F27790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900" w:type="dxa"/>
            <w:gridSpan w:val="3"/>
          </w:tcPr>
          <w:p w:rsidR="00926228" w:rsidRPr="0089467C" w:rsidRDefault="00F27790" w:rsidP="009262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926228" w:rsidRPr="0089467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26228" w:rsidTr="00770F55">
        <w:trPr>
          <w:trHeight w:val="713"/>
        </w:trPr>
        <w:tc>
          <w:tcPr>
            <w:tcW w:w="4012" w:type="dxa"/>
            <w:vMerge/>
          </w:tcPr>
          <w:p w:rsidR="00926228" w:rsidRPr="0089467C" w:rsidRDefault="00926228" w:rsidP="00590326"/>
        </w:tc>
        <w:tc>
          <w:tcPr>
            <w:tcW w:w="1410" w:type="dxa"/>
            <w:vMerge/>
          </w:tcPr>
          <w:p w:rsidR="00926228" w:rsidRPr="0089467C" w:rsidRDefault="00926228" w:rsidP="00590326"/>
        </w:tc>
        <w:tc>
          <w:tcPr>
            <w:tcW w:w="1410" w:type="dxa"/>
          </w:tcPr>
          <w:p w:rsidR="00926228" w:rsidRPr="0089467C" w:rsidRDefault="00926228" w:rsidP="00926228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467C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</w:t>
            </w:r>
          </w:p>
          <w:p w:rsidR="00926228" w:rsidRPr="0089467C" w:rsidRDefault="00926228" w:rsidP="00926228">
            <w:r w:rsidRPr="0089467C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926228" w:rsidRPr="0089467C" w:rsidRDefault="00926228" w:rsidP="00034B3D">
            <w:pPr>
              <w:ind w:right="-108"/>
              <w:jc w:val="center"/>
            </w:pPr>
            <w:r w:rsidRPr="0089467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    01.04.</w:t>
            </w:r>
            <w:r w:rsidR="00F27790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21" w:type="dxa"/>
          </w:tcPr>
          <w:p w:rsidR="00926228" w:rsidRDefault="00926228" w:rsidP="00034B3D">
            <w:pPr>
              <w:jc w:val="center"/>
            </w:pPr>
            <w:r w:rsidRPr="0089467C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 к годовому плану</w:t>
            </w:r>
          </w:p>
        </w:tc>
      </w:tr>
      <w:tr w:rsidR="00E3134D" w:rsidTr="0027298D">
        <w:tc>
          <w:tcPr>
            <w:tcW w:w="4012" w:type="dxa"/>
          </w:tcPr>
          <w:p w:rsidR="00E3134D" w:rsidRPr="00C46869" w:rsidRDefault="00E3134D" w:rsidP="00E3134D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134D" w:rsidRPr="001C3F15" w:rsidRDefault="00E3134D" w:rsidP="00E313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7,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134D" w:rsidRPr="001C3F15" w:rsidRDefault="00E3134D" w:rsidP="00E313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48,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134D" w:rsidRPr="001C3F15" w:rsidRDefault="00E3134D" w:rsidP="00E313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89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134D" w:rsidRPr="001C3F15" w:rsidRDefault="00E3134D" w:rsidP="00E313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,5</w:t>
            </w:r>
          </w:p>
        </w:tc>
      </w:tr>
      <w:tr w:rsidR="00E3134D" w:rsidTr="0027298D">
        <w:tc>
          <w:tcPr>
            <w:tcW w:w="4012" w:type="dxa"/>
          </w:tcPr>
          <w:p w:rsidR="00E3134D" w:rsidRDefault="00E3134D" w:rsidP="00E3134D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4D" w:rsidRPr="001C3F15" w:rsidRDefault="00E3134D" w:rsidP="00E313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4D" w:rsidRPr="001C3F15" w:rsidRDefault="00E3134D" w:rsidP="00E313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4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4D" w:rsidRPr="001C3F15" w:rsidRDefault="00E3134D" w:rsidP="00E313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134D" w:rsidRPr="001C3F15" w:rsidRDefault="00E3134D" w:rsidP="00E313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4</w:t>
            </w:r>
          </w:p>
        </w:tc>
      </w:tr>
      <w:tr w:rsidR="00E3134D" w:rsidTr="0027298D">
        <w:trPr>
          <w:trHeight w:val="152"/>
        </w:trPr>
        <w:tc>
          <w:tcPr>
            <w:tcW w:w="4012" w:type="dxa"/>
          </w:tcPr>
          <w:p w:rsidR="00E3134D" w:rsidRDefault="00E3134D" w:rsidP="00E3134D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4D" w:rsidRPr="001C3F15" w:rsidRDefault="00E3134D" w:rsidP="00E313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4D" w:rsidRPr="001C3F15" w:rsidRDefault="00E3134D" w:rsidP="00E313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4D" w:rsidRPr="001C3F15" w:rsidRDefault="00E3134D" w:rsidP="00E313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134D" w:rsidRPr="001C3F15" w:rsidRDefault="00E3134D" w:rsidP="00E313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6</w:t>
            </w:r>
          </w:p>
        </w:tc>
      </w:tr>
      <w:tr w:rsidR="00E3134D" w:rsidTr="00FD1B31">
        <w:trPr>
          <w:trHeight w:val="180"/>
        </w:trPr>
        <w:tc>
          <w:tcPr>
            <w:tcW w:w="4012" w:type="dxa"/>
          </w:tcPr>
          <w:p w:rsidR="00E3134D" w:rsidRPr="00455C0D" w:rsidRDefault="00E3134D" w:rsidP="00E3134D">
            <w:pPr>
              <w:rPr>
                <w:b/>
              </w:rPr>
            </w:pPr>
            <w:r w:rsidRPr="00455C0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4D" w:rsidRPr="001C3F15" w:rsidRDefault="00E3134D" w:rsidP="00E313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4D" w:rsidRPr="001C3F15" w:rsidRDefault="00E3134D" w:rsidP="00E313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7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4D" w:rsidRPr="001C3F15" w:rsidRDefault="00E3134D" w:rsidP="00E313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4D" w:rsidRPr="001C3F15" w:rsidRDefault="00E3134D" w:rsidP="00E313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,1</w:t>
            </w:r>
          </w:p>
        </w:tc>
      </w:tr>
      <w:tr w:rsidR="00E3134D" w:rsidTr="009C0FCD">
        <w:tc>
          <w:tcPr>
            <w:tcW w:w="4012" w:type="dxa"/>
          </w:tcPr>
          <w:p w:rsidR="00E3134D" w:rsidRPr="00F0102E" w:rsidRDefault="00E3134D" w:rsidP="00E3134D">
            <w:pPr>
              <w:rPr>
                <w:b/>
              </w:rPr>
            </w:pPr>
            <w:r w:rsidRPr="00F0102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D" w:rsidRPr="001C3F15" w:rsidRDefault="00E3134D" w:rsidP="00E313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87,4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D" w:rsidRPr="001C3F15" w:rsidRDefault="00E3134D" w:rsidP="00E3134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11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D" w:rsidRPr="001C3F15" w:rsidRDefault="00E3134D" w:rsidP="00E313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60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34D" w:rsidRPr="001C3F15" w:rsidRDefault="00E3134D" w:rsidP="00E313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,2</w:t>
            </w:r>
          </w:p>
        </w:tc>
      </w:tr>
      <w:tr w:rsidR="00E3134D" w:rsidTr="009C0FCD">
        <w:tc>
          <w:tcPr>
            <w:tcW w:w="4012" w:type="dxa"/>
          </w:tcPr>
          <w:p w:rsidR="00E3134D" w:rsidRDefault="00E3134D" w:rsidP="00E3134D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тации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D" w:rsidRPr="001C3F15" w:rsidRDefault="00E3134D" w:rsidP="00E313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5,4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D" w:rsidRPr="001C3F15" w:rsidRDefault="00E3134D" w:rsidP="00E313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2,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D" w:rsidRPr="001C3F15" w:rsidRDefault="00E3134D" w:rsidP="00E313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6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D" w:rsidRPr="001C3F15" w:rsidRDefault="00E3134D" w:rsidP="00E313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</w:tr>
      <w:tr w:rsidR="00E3134D" w:rsidTr="0027298D">
        <w:tc>
          <w:tcPr>
            <w:tcW w:w="4012" w:type="dxa"/>
          </w:tcPr>
          <w:p w:rsidR="00E3134D" w:rsidRPr="000A0426" w:rsidRDefault="00E3134D" w:rsidP="00E313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сид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D" w:rsidRPr="001C3F15" w:rsidRDefault="00E3134D" w:rsidP="00E313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D" w:rsidRPr="001C3F15" w:rsidRDefault="00E3134D" w:rsidP="00E313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D" w:rsidRPr="001C3F15" w:rsidRDefault="00E3134D" w:rsidP="00E313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D" w:rsidRPr="001C3F15" w:rsidRDefault="00E3134D" w:rsidP="00E313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3134D" w:rsidTr="0027298D">
        <w:tc>
          <w:tcPr>
            <w:tcW w:w="4012" w:type="dxa"/>
          </w:tcPr>
          <w:p w:rsidR="00E3134D" w:rsidRDefault="00E3134D" w:rsidP="00E3134D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венц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D" w:rsidRPr="001C3F15" w:rsidRDefault="00E3134D" w:rsidP="00E313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D" w:rsidRPr="001C3F15" w:rsidRDefault="00E3134D" w:rsidP="00E313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D" w:rsidRPr="001C3F15" w:rsidRDefault="00E3134D" w:rsidP="00E313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4D" w:rsidRPr="001C3F15" w:rsidRDefault="00E3134D" w:rsidP="00E313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</w:tr>
    </w:tbl>
    <w:p w:rsidR="006E413F" w:rsidRDefault="00CA77E7" w:rsidP="00FD1B31">
      <w:pPr>
        <w:tabs>
          <w:tab w:val="left" w:pos="709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 w:rsidR="00F27790">
        <w:rPr>
          <w:rFonts w:ascii="Times New Roman" w:hAnsi="Times New Roman"/>
          <w:sz w:val="28"/>
          <w:szCs w:val="28"/>
          <w:lang w:eastAsia="ru-RU"/>
        </w:rPr>
        <w:t>2023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в бюджет поселения поступило налоговых и неналоговых доходов в сумме</w:t>
      </w:r>
      <w:r w:rsidR="002908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134D">
        <w:rPr>
          <w:rFonts w:ascii="Times New Roman" w:hAnsi="Times New Roman"/>
          <w:sz w:val="28"/>
          <w:szCs w:val="28"/>
          <w:lang w:eastAsia="ru-RU"/>
        </w:rPr>
        <w:t xml:space="preserve">28,7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F0102E">
        <w:rPr>
          <w:rFonts w:ascii="Times New Roman" w:hAnsi="Times New Roman"/>
          <w:sz w:val="28"/>
          <w:szCs w:val="28"/>
          <w:lang w:eastAsia="ru-RU"/>
        </w:rPr>
        <w:t>1</w:t>
      </w:r>
      <w:r w:rsidR="00E3134D">
        <w:rPr>
          <w:rFonts w:ascii="Times New Roman" w:hAnsi="Times New Roman"/>
          <w:sz w:val="28"/>
          <w:szCs w:val="28"/>
          <w:lang w:eastAsia="ru-RU"/>
        </w:rPr>
        <w:t>2,1</w:t>
      </w:r>
      <w:r w:rsidR="006D3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% от плана на год. </w:t>
      </w:r>
      <w:r w:rsidR="00B24E7F">
        <w:rPr>
          <w:rFonts w:ascii="Times New Roman" w:hAnsi="Times New Roman"/>
          <w:sz w:val="28"/>
          <w:szCs w:val="28"/>
          <w:lang w:eastAsia="ru-RU"/>
        </w:rPr>
        <w:t>По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 xml:space="preserve">ступления по налоговым доходам составили </w:t>
      </w:r>
      <w:r w:rsidR="00E3134D">
        <w:rPr>
          <w:rFonts w:ascii="Times New Roman" w:hAnsi="Times New Roman"/>
          <w:sz w:val="28"/>
          <w:szCs w:val="28"/>
          <w:lang w:eastAsia="ru-RU"/>
        </w:rPr>
        <w:t>25,5</w:t>
      </w:r>
      <w:r w:rsidR="00B24E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E3134D">
        <w:rPr>
          <w:rFonts w:ascii="Times New Roman" w:hAnsi="Times New Roman"/>
          <w:sz w:val="28"/>
          <w:szCs w:val="28"/>
          <w:lang w:eastAsia="ru-RU"/>
        </w:rPr>
        <w:t>11,4</w:t>
      </w:r>
      <w:r w:rsidR="002908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 xml:space="preserve">% от годового уточнённого плана. </w:t>
      </w:r>
      <w:r w:rsidR="002908BB" w:rsidRPr="00B3450B">
        <w:rPr>
          <w:rFonts w:ascii="Times New Roman" w:hAnsi="Times New Roman"/>
          <w:sz w:val="28"/>
          <w:szCs w:val="28"/>
          <w:lang w:eastAsia="ru-RU"/>
        </w:rPr>
        <w:t xml:space="preserve">По сравнению с аналогичным периодом </w:t>
      </w:r>
      <w:r w:rsidR="00F27790">
        <w:rPr>
          <w:rFonts w:ascii="Times New Roman" w:hAnsi="Times New Roman"/>
          <w:sz w:val="28"/>
          <w:szCs w:val="28"/>
          <w:lang w:eastAsia="ru-RU"/>
        </w:rPr>
        <w:t>2022</w:t>
      </w:r>
      <w:r w:rsidR="002908BB" w:rsidRPr="00B3450B">
        <w:rPr>
          <w:rFonts w:ascii="Times New Roman" w:hAnsi="Times New Roman"/>
          <w:sz w:val="28"/>
          <w:szCs w:val="28"/>
          <w:lang w:eastAsia="ru-RU"/>
        </w:rPr>
        <w:t xml:space="preserve"> года налоговых доходов поступило на</w:t>
      </w:r>
      <w:r w:rsidR="006D3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134D">
        <w:rPr>
          <w:rFonts w:ascii="Times New Roman" w:hAnsi="Times New Roman"/>
          <w:sz w:val="28"/>
          <w:szCs w:val="28"/>
          <w:lang w:eastAsia="ru-RU"/>
        </w:rPr>
        <w:t>1,7</w:t>
      </w:r>
      <w:r w:rsidR="000503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08BB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F0102E">
        <w:rPr>
          <w:rFonts w:ascii="Times New Roman" w:hAnsi="Times New Roman"/>
          <w:sz w:val="28"/>
          <w:szCs w:val="28"/>
          <w:lang w:eastAsia="ru-RU"/>
        </w:rPr>
        <w:t xml:space="preserve">, или на </w:t>
      </w:r>
      <w:r w:rsidR="00E3134D">
        <w:rPr>
          <w:rFonts w:ascii="Times New Roman" w:hAnsi="Times New Roman"/>
          <w:sz w:val="28"/>
          <w:szCs w:val="28"/>
          <w:lang w:eastAsia="ru-RU"/>
        </w:rPr>
        <w:t>6,2</w:t>
      </w:r>
      <w:r w:rsidR="00F0102E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2908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102E">
        <w:rPr>
          <w:rFonts w:ascii="Times New Roman" w:hAnsi="Times New Roman"/>
          <w:sz w:val="28"/>
          <w:szCs w:val="28"/>
          <w:lang w:eastAsia="ru-RU"/>
        </w:rPr>
        <w:t>меньше</w:t>
      </w:r>
      <w:r w:rsidR="0005037D">
        <w:rPr>
          <w:rFonts w:ascii="Times New Roman" w:hAnsi="Times New Roman"/>
          <w:sz w:val="28"/>
          <w:szCs w:val="28"/>
          <w:lang w:eastAsia="ru-RU"/>
        </w:rPr>
        <w:t>.</w:t>
      </w:r>
      <w:r w:rsidR="006E4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413F" w:rsidRPr="00146A4E">
        <w:rPr>
          <w:rFonts w:ascii="Times New Roman" w:hAnsi="Times New Roman"/>
          <w:sz w:val="28"/>
          <w:szCs w:val="28"/>
          <w:lang w:eastAsia="ru-RU"/>
        </w:rPr>
        <w:t xml:space="preserve">Неналоговые доходы поступили </w:t>
      </w:r>
      <w:r w:rsidR="00F0102E">
        <w:rPr>
          <w:rFonts w:ascii="Times New Roman" w:hAnsi="Times New Roman"/>
          <w:sz w:val="28"/>
          <w:szCs w:val="28"/>
          <w:lang w:eastAsia="ru-RU"/>
        </w:rPr>
        <w:t xml:space="preserve">на уровне </w:t>
      </w:r>
      <w:r w:rsidR="00E3134D">
        <w:rPr>
          <w:rFonts w:ascii="Times New Roman" w:hAnsi="Times New Roman"/>
          <w:sz w:val="28"/>
          <w:szCs w:val="28"/>
          <w:lang w:eastAsia="ru-RU"/>
        </w:rPr>
        <w:t>а</w:t>
      </w:r>
      <w:r w:rsidR="00F0102E">
        <w:rPr>
          <w:rFonts w:ascii="Times New Roman" w:hAnsi="Times New Roman"/>
          <w:sz w:val="28"/>
          <w:szCs w:val="28"/>
          <w:lang w:eastAsia="ru-RU"/>
        </w:rPr>
        <w:t xml:space="preserve">налогичного периода </w:t>
      </w:r>
      <w:r w:rsidR="00F27790">
        <w:rPr>
          <w:rFonts w:ascii="Times New Roman" w:hAnsi="Times New Roman"/>
          <w:sz w:val="28"/>
          <w:szCs w:val="28"/>
          <w:lang w:eastAsia="ru-RU"/>
        </w:rPr>
        <w:t>2022</w:t>
      </w:r>
      <w:r w:rsidR="00F0102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6E413F" w:rsidRPr="00146A4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B6606">
        <w:rPr>
          <w:rFonts w:ascii="Times New Roman" w:hAnsi="Times New Roman"/>
          <w:sz w:val="28"/>
          <w:szCs w:val="28"/>
          <w:lang w:eastAsia="ru-RU"/>
        </w:rPr>
        <w:t xml:space="preserve">сумме </w:t>
      </w:r>
      <w:r w:rsidR="0089467C">
        <w:rPr>
          <w:rFonts w:ascii="Times New Roman" w:hAnsi="Times New Roman"/>
          <w:sz w:val="28"/>
          <w:szCs w:val="28"/>
          <w:lang w:eastAsia="ru-RU"/>
        </w:rPr>
        <w:t>3,2</w:t>
      </w:r>
      <w:r w:rsidR="006D3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413F" w:rsidRPr="00146A4E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CB6606">
        <w:rPr>
          <w:rFonts w:ascii="Times New Roman" w:hAnsi="Times New Roman"/>
          <w:sz w:val="28"/>
          <w:szCs w:val="28"/>
          <w:lang w:eastAsia="ru-RU"/>
        </w:rPr>
        <w:t xml:space="preserve"> (24,6 % от плана на год). </w:t>
      </w:r>
      <w:r w:rsidR="006E413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0102E" w:rsidRPr="00A707E7" w:rsidRDefault="00F0102E" w:rsidP="00F010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>Налоговые доходы составили:</w:t>
      </w:r>
    </w:p>
    <w:p w:rsidR="00F0102E" w:rsidRDefault="00F0102E" w:rsidP="00F010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 xml:space="preserve">- земельный налог в сумме </w:t>
      </w:r>
      <w:r w:rsidR="00E3134D">
        <w:rPr>
          <w:rFonts w:ascii="Times New Roman" w:hAnsi="Times New Roman"/>
          <w:sz w:val="28"/>
          <w:szCs w:val="28"/>
          <w:lang w:eastAsia="ru-RU"/>
        </w:rPr>
        <w:t xml:space="preserve">13,8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E3134D">
        <w:rPr>
          <w:rFonts w:ascii="Times New Roman" w:hAnsi="Times New Roman"/>
          <w:sz w:val="28"/>
          <w:szCs w:val="28"/>
          <w:lang w:eastAsia="ru-RU"/>
        </w:rPr>
        <w:t xml:space="preserve">12,9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% от плана на </w:t>
      </w:r>
      <w:r w:rsidR="00F27790">
        <w:rPr>
          <w:rFonts w:ascii="Times New Roman" w:hAnsi="Times New Roman"/>
          <w:sz w:val="28"/>
          <w:szCs w:val="28"/>
          <w:lang w:eastAsia="ru-RU"/>
        </w:rPr>
        <w:t>2023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год, в том числе: земельный налог с организаций – </w:t>
      </w:r>
      <w:r w:rsidR="00E3134D">
        <w:rPr>
          <w:rFonts w:ascii="Times New Roman" w:hAnsi="Times New Roman"/>
          <w:sz w:val="28"/>
          <w:szCs w:val="28"/>
          <w:lang w:eastAsia="ru-RU"/>
        </w:rPr>
        <w:t xml:space="preserve">13,7 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тыс. рублей, или </w:t>
      </w:r>
      <w:r w:rsidR="00E3134D">
        <w:rPr>
          <w:rFonts w:ascii="Times New Roman" w:hAnsi="Times New Roman"/>
          <w:iCs/>
          <w:sz w:val="28"/>
          <w:szCs w:val="28"/>
          <w:lang w:eastAsia="ru-RU"/>
        </w:rPr>
        <w:t>26,3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% от годового плана, земельный налог с физических лиц – </w:t>
      </w:r>
      <w:r w:rsidR="00E3134D">
        <w:rPr>
          <w:rFonts w:ascii="Times New Roman" w:hAnsi="Times New Roman"/>
          <w:iCs/>
          <w:sz w:val="28"/>
          <w:szCs w:val="28"/>
          <w:lang w:eastAsia="ru-RU"/>
        </w:rPr>
        <w:t xml:space="preserve">0,1 </w:t>
      </w:r>
      <w:r>
        <w:rPr>
          <w:rFonts w:ascii="Times New Roman" w:hAnsi="Times New Roman"/>
          <w:iCs/>
          <w:sz w:val="28"/>
          <w:szCs w:val="28"/>
          <w:lang w:eastAsia="ru-RU"/>
        </w:rPr>
        <w:t>тыс. рублей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, или </w:t>
      </w:r>
      <w:r w:rsidR="00E3134D">
        <w:rPr>
          <w:rFonts w:ascii="Times New Roman" w:hAnsi="Times New Roman"/>
          <w:iCs/>
          <w:sz w:val="28"/>
          <w:szCs w:val="28"/>
          <w:lang w:eastAsia="ru-RU"/>
        </w:rPr>
        <w:t>0,2</w:t>
      </w:r>
      <w:r w:rsidR="00CB660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% от годового плана.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По сравнению с аналогичным периодом </w:t>
      </w:r>
      <w:r w:rsidR="00F27790">
        <w:rPr>
          <w:rFonts w:ascii="Times New Roman" w:hAnsi="Times New Roman"/>
          <w:sz w:val="28"/>
          <w:szCs w:val="28"/>
          <w:lang w:eastAsia="ru-RU"/>
        </w:rPr>
        <w:t>2022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года земельного налога поступило</w:t>
      </w:r>
      <w:r w:rsidR="00E313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E3134D">
        <w:rPr>
          <w:rFonts w:ascii="Times New Roman" w:hAnsi="Times New Roman"/>
          <w:sz w:val="28"/>
          <w:szCs w:val="28"/>
          <w:lang w:eastAsia="ru-RU"/>
        </w:rPr>
        <w:t>3,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 или на </w:t>
      </w:r>
      <w:r w:rsidR="00CB6606">
        <w:rPr>
          <w:rFonts w:ascii="Times New Roman" w:hAnsi="Times New Roman"/>
          <w:sz w:val="28"/>
          <w:szCs w:val="28"/>
          <w:lang w:eastAsia="ru-RU"/>
        </w:rPr>
        <w:t>3</w:t>
      </w:r>
      <w:r w:rsidR="00E3134D">
        <w:rPr>
          <w:rFonts w:ascii="Times New Roman" w:hAnsi="Times New Roman"/>
          <w:sz w:val="28"/>
          <w:szCs w:val="28"/>
          <w:lang w:eastAsia="ru-RU"/>
        </w:rPr>
        <w:t>9,4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Pr="00553506">
        <w:rPr>
          <w:rFonts w:ascii="Times New Roman" w:hAnsi="Times New Roman"/>
          <w:sz w:val="28"/>
          <w:szCs w:val="28"/>
          <w:lang w:eastAsia="ru-RU"/>
        </w:rPr>
        <w:t>;</w:t>
      </w:r>
    </w:p>
    <w:p w:rsidR="00667EDC" w:rsidRPr="00553506" w:rsidRDefault="00F0102E" w:rsidP="00667ED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7EDC" w:rsidRPr="00A707E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67EDC" w:rsidRPr="008532F7">
        <w:rPr>
          <w:rFonts w:ascii="Times New Roman" w:hAnsi="Times New Roman"/>
          <w:sz w:val="28"/>
          <w:szCs w:val="28"/>
          <w:lang w:eastAsia="ru-RU"/>
        </w:rPr>
        <w:t>н</w:t>
      </w:r>
      <w:r w:rsidR="00667EDC" w:rsidRPr="008532F7">
        <w:rPr>
          <w:rFonts w:ascii="Times New Roman" w:hAnsi="Times New Roman"/>
          <w:iCs/>
          <w:sz w:val="28"/>
          <w:szCs w:val="28"/>
          <w:lang w:eastAsia="ru-RU"/>
        </w:rPr>
        <w:t xml:space="preserve">алог на имущество физических лиц исполнен с отрицательным значением (- </w:t>
      </w:r>
      <w:r w:rsidR="00667EDC">
        <w:rPr>
          <w:rFonts w:ascii="Times New Roman" w:hAnsi="Times New Roman"/>
          <w:iCs/>
          <w:sz w:val="28"/>
          <w:szCs w:val="28"/>
          <w:lang w:eastAsia="ru-RU"/>
        </w:rPr>
        <w:t>0,6</w:t>
      </w:r>
      <w:r w:rsidR="00667EDC" w:rsidRPr="008532F7">
        <w:rPr>
          <w:rFonts w:ascii="Times New Roman" w:hAnsi="Times New Roman"/>
          <w:iCs/>
          <w:sz w:val="28"/>
          <w:szCs w:val="28"/>
          <w:lang w:eastAsia="ru-RU"/>
        </w:rPr>
        <w:t>) тыс. рублей что</w:t>
      </w:r>
      <w:r w:rsidR="00667EDC" w:rsidRPr="008532F7">
        <w:rPr>
          <w:rFonts w:ascii="Times New Roman" w:hAnsi="Times New Roman"/>
          <w:sz w:val="28"/>
          <w:szCs w:val="28"/>
          <w:lang w:eastAsia="ru-RU"/>
        </w:rPr>
        <w:t xml:space="preserve"> обусловлено возвратами данного налога заявителям по причине изменения кадастровой стоимости имущества, за которые начисляется налог;</w:t>
      </w:r>
    </w:p>
    <w:p w:rsidR="00F0102E" w:rsidRPr="00A707E7" w:rsidRDefault="00F0102E" w:rsidP="00F010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>- н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>алог на доходы физических лиц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t xml:space="preserve">сумме </w:t>
      </w:r>
      <w:r w:rsidR="00E3134D">
        <w:rPr>
          <w:rFonts w:ascii="Times New Roman" w:hAnsi="Times New Roman"/>
          <w:sz w:val="28"/>
          <w:szCs w:val="28"/>
          <w:lang w:eastAsia="ru-RU"/>
        </w:rPr>
        <w:t>10,4</w:t>
      </w:r>
      <w:r w:rsidR="00CB66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sz w:val="28"/>
          <w:szCs w:val="28"/>
          <w:lang w:eastAsia="ru-RU"/>
        </w:rPr>
        <w:t>тыс. рублей (</w:t>
      </w:r>
      <w:r w:rsidR="00E3134D">
        <w:rPr>
          <w:rFonts w:ascii="Times New Roman" w:hAnsi="Times New Roman"/>
          <w:sz w:val="28"/>
          <w:szCs w:val="28"/>
          <w:lang w:eastAsia="ru-RU"/>
        </w:rPr>
        <w:t>17,3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% от плана на </w:t>
      </w:r>
      <w:r w:rsidR="00F27790">
        <w:rPr>
          <w:rFonts w:ascii="Times New Roman" w:hAnsi="Times New Roman"/>
          <w:sz w:val="28"/>
          <w:szCs w:val="28"/>
          <w:lang w:eastAsia="ru-RU"/>
        </w:rPr>
        <w:t>2023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год), что </w:t>
      </w:r>
      <w:r w:rsidR="00E3134D">
        <w:rPr>
          <w:rFonts w:ascii="Times New Roman" w:hAnsi="Times New Roman"/>
          <w:sz w:val="28"/>
          <w:szCs w:val="28"/>
          <w:lang w:eastAsia="ru-RU"/>
        </w:rPr>
        <w:t>меньше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E3134D">
        <w:rPr>
          <w:rFonts w:ascii="Times New Roman" w:hAnsi="Times New Roman"/>
          <w:sz w:val="28"/>
          <w:szCs w:val="28"/>
          <w:lang w:eastAsia="ru-RU"/>
        </w:rPr>
        <w:t>1,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тыс. рублей, или на </w:t>
      </w:r>
      <w:r w:rsidR="00E3134D">
        <w:rPr>
          <w:rFonts w:ascii="Times New Roman" w:hAnsi="Times New Roman"/>
          <w:sz w:val="28"/>
          <w:szCs w:val="28"/>
          <w:lang w:eastAsia="ru-RU"/>
        </w:rPr>
        <w:t>11,1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%, чем за 1 квартал </w:t>
      </w:r>
      <w:r w:rsidR="00F27790">
        <w:rPr>
          <w:rFonts w:ascii="Times New Roman" w:hAnsi="Times New Roman"/>
          <w:sz w:val="28"/>
          <w:szCs w:val="28"/>
          <w:lang w:eastAsia="ru-RU"/>
        </w:rPr>
        <w:t>2022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173988">
        <w:rPr>
          <w:rFonts w:ascii="Times New Roman" w:hAnsi="Times New Roman"/>
          <w:sz w:val="28"/>
          <w:szCs w:val="28"/>
          <w:lang w:eastAsia="ru-RU"/>
        </w:rPr>
        <w:t>;</w:t>
      </w:r>
      <w:r w:rsidRPr="00A707E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0102E" w:rsidRDefault="00F0102E" w:rsidP="00F010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707E7">
        <w:rPr>
          <w:rFonts w:ascii="Times New Roman" w:hAnsi="Times New Roman"/>
          <w:sz w:val="28"/>
          <w:szCs w:val="28"/>
          <w:lang w:eastAsia="ru-RU"/>
        </w:rPr>
        <w:t xml:space="preserve"> - д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оходы от поступления государственной пошлины поступили в </w:t>
      </w:r>
      <w:r w:rsidR="00E3134D">
        <w:rPr>
          <w:rFonts w:ascii="Times New Roman" w:hAnsi="Times New Roman"/>
          <w:iCs/>
          <w:sz w:val="28"/>
          <w:szCs w:val="28"/>
          <w:lang w:eastAsia="ru-RU"/>
        </w:rPr>
        <w:t>сумме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E3134D">
        <w:rPr>
          <w:rFonts w:ascii="Times New Roman" w:hAnsi="Times New Roman"/>
          <w:iCs/>
          <w:sz w:val="28"/>
          <w:szCs w:val="28"/>
          <w:lang w:eastAsia="ru-RU"/>
        </w:rPr>
        <w:t>1,9</w:t>
      </w:r>
      <w:r w:rsidR="00CB660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>тыс. рублей</w:t>
      </w:r>
      <w:r w:rsidR="00CB6606">
        <w:rPr>
          <w:rFonts w:ascii="Times New Roman" w:hAnsi="Times New Roman"/>
          <w:iCs/>
          <w:sz w:val="28"/>
          <w:szCs w:val="28"/>
          <w:lang w:eastAsia="ru-RU"/>
        </w:rPr>
        <w:t xml:space="preserve">, или на </w:t>
      </w:r>
      <w:r w:rsidR="00E3134D">
        <w:rPr>
          <w:rFonts w:ascii="Times New Roman" w:hAnsi="Times New Roman"/>
          <w:iCs/>
          <w:sz w:val="28"/>
          <w:szCs w:val="28"/>
          <w:lang w:eastAsia="ru-RU"/>
        </w:rPr>
        <w:t>95,0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% от плана на </w:t>
      </w:r>
      <w:r w:rsidR="00F27790">
        <w:rPr>
          <w:rFonts w:ascii="Times New Roman" w:hAnsi="Times New Roman"/>
          <w:iCs/>
          <w:sz w:val="28"/>
          <w:szCs w:val="28"/>
          <w:lang w:eastAsia="ru-RU"/>
        </w:rPr>
        <w:t>2023</w:t>
      </w:r>
      <w:r w:rsidRPr="00A707E7">
        <w:rPr>
          <w:rFonts w:ascii="Times New Roman" w:hAnsi="Times New Roman"/>
          <w:iCs/>
          <w:sz w:val="28"/>
          <w:szCs w:val="28"/>
          <w:lang w:eastAsia="ru-RU"/>
        </w:rPr>
        <w:t xml:space="preserve"> год. </w:t>
      </w:r>
      <w:r w:rsidR="00CB6606">
        <w:rPr>
          <w:rFonts w:ascii="Times New Roman" w:hAnsi="Times New Roman"/>
          <w:iCs/>
          <w:sz w:val="28"/>
          <w:szCs w:val="28"/>
          <w:lang w:eastAsia="ru-RU"/>
        </w:rPr>
        <w:t xml:space="preserve">К уровню аналогичного периода </w:t>
      </w:r>
      <w:r w:rsidR="00F27790">
        <w:rPr>
          <w:rFonts w:ascii="Times New Roman" w:hAnsi="Times New Roman"/>
          <w:iCs/>
          <w:sz w:val="28"/>
          <w:szCs w:val="28"/>
          <w:lang w:eastAsia="ru-RU"/>
        </w:rPr>
        <w:t>2022</w:t>
      </w:r>
      <w:r w:rsidR="00CB6606">
        <w:rPr>
          <w:rFonts w:ascii="Times New Roman" w:hAnsi="Times New Roman"/>
          <w:iCs/>
          <w:sz w:val="28"/>
          <w:szCs w:val="28"/>
          <w:lang w:eastAsia="ru-RU"/>
        </w:rPr>
        <w:t xml:space="preserve"> года поступления от госпошлины составили </w:t>
      </w:r>
      <w:r w:rsidR="00E3134D">
        <w:rPr>
          <w:rFonts w:ascii="Times New Roman" w:hAnsi="Times New Roman"/>
          <w:iCs/>
          <w:sz w:val="28"/>
          <w:szCs w:val="28"/>
          <w:lang w:eastAsia="ru-RU"/>
        </w:rPr>
        <w:t>45,2</w:t>
      </w:r>
      <w:r w:rsidR="00CB6606">
        <w:rPr>
          <w:rFonts w:ascii="Times New Roman" w:hAnsi="Times New Roman"/>
          <w:iCs/>
          <w:sz w:val="28"/>
          <w:szCs w:val="28"/>
          <w:lang w:eastAsia="ru-RU"/>
        </w:rPr>
        <w:t xml:space="preserve"> % (з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а 1 квартал </w:t>
      </w:r>
      <w:r w:rsidR="00F27790">
        <w:rPr>
          <w:rFonts w:ascii="Times New Roman" w:hAnsi="Times New Roman"/>
          <w:iCs/>
          <w:sz w:val="28"/>
          <w:szCs w:val="28"/>
          <w:lang w:eastAsia="ru-RU"/>
        </w:rPr>
        <w:t>2022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года поступило госпошлины на сумму </w:t>
      </w:r>
      <w:r w:rsidR="00667EDC">
        <w:rPr>
          <w:rFonts w:ascii="Times New Roman" w:hAnsi="Times New Roman"/>
          <w:iCs/>
          <w:sz w:val="28"/>
          <w:szCs w:val="28"/>
          <w:lang w:eastAsia="ru-RU"/>
        </w:rPr>
        <w:t>4,2</w:t>
      </w:r>
      <w:r w:rsidR="00CB660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тыс. рублей</w:t>
      </w:r>
      <w:r w:rsidR="00CB6606">
        <w:rPr>
          <w:rFonts w:ascii="Times New Roman" w:hAnsi="Times New Roman"/>
          <w:iCs/>
          <w:sz w:val="28"/>
          <w:szCs w:val="28"/>
          <w:lang w:eastAsia="ru-RU"/>
        </w:rPr>
        <w:t>)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</w:p>
    <w:p w:rsidR="00CB6606" w:rsidRPr="00CB6606" w:rsidRDefault="00CB6606" w:rsidP="00CB660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B6606">
        <w:rPr>
          <w:rFonts w:ascii="Times New Roman" w:hAnsi="Times New Roman"/>
          <w:iCs/>
          <w:sz w:val="28"/>
          <w:szCs w:val="28"/>
          <w:lang w:eastAsia="ru-RU"/>
        </w:rPr>
        <w:t xml:space="preserve">Неналоговые доходы представлены </w:t>
      </w:r>
      <w:r w:rsidR="00FD1B31">
        <w:rPr>
          <w:rFonts w:ascii="Times New Roman" w:hAnsi="Times New Roman"/>
          <w:iCs/>
          <w:sz w:val="28"/>
          <w:szCs w:val="28"/>
          <w:lang w:eastAsia="ru-RU"/>
        </w:rPr>
        <w:t xml:space="preserve">доходами </w:t>
      </w:r>
      <w:r w:rsidRPr="00CB6606">
        <w:rPr>
          <w:rFonts w:ascii="Times New Roman" w:hAnsi="Times New Roman"/>
          <w:iCs/>
          <w:sz w:val="28"/>
          <w:szCs w:val="28"/>
          <w:lang w:eastAsia="ru-RU"/>
        </w:rPr>
        <w:t>от использования муниципального имущества (сдача имущества в аренду)</w:t>
      </w:r>
      <w:r w:rsidR="00667EDC">
        <w:rPr>
          <w:rFonts w:ascii="Times New Roman" w:hAnsi="Times New Roman"/>
          <w:iCs/>
          <w:sz w:val="28"/>
          <w:szCs w:val="28"/>
          <w:lang w:eastAsia="ru-RU"/>
        </w:rPr>
        <w:t>, исполнены на уровне 2022 года</w:t>
      </w:r>
      <w:r w:rsidRPr="00CB6606">
        <w:rPr>
          <w:rFonts w:ascii="Times New Roman" w:hAnsi="Times New Roman"/>
          <w:iCs/>
          <w:sz w:val="28"/>
          <w:szCs w:val="28"/>
          <w:lang w:eastAsia="ru-RU"/>
        </w:rPr>
        <w:t xml:space="preserve"> в сумме </w:t>
      </w:r>
      <w:r w:rsidR="00FD1B31">
        <w:rPr>
          <w:rFonts w:ascii="Times New Roman" w:hAnsi="Times New Roman"/>
          <w:iCs/>
          <w:sz w:val="28"/>
          <w:szCs w:val="28"/>
          <w:lang w:eastAsia="ru-RU"/>
        </w:rPr>
        <w:t xml:space="preserve">3,2 </w:t>
      </w:r>
      <w:r w:rsidRPr="00CB6606">
        <w:rPr>
          <w:rFonts w:ascii="Times New Roman" w:hAnsi="Times New Roman"/>
          <w:iCs/>
          <w:sz w:val="28"/>
          <w:szCs w:val="28"/>
          <w:lang w:eastAsia="ru-RU"/>
        </w:rPr>
        <w:t xml:space="preserve">тыс. рублей, или </w:t>
      </w:r>
      <w:r w:rsidR="00FD1B31">
        <w:rPr>
          <w:rFonts w:ascii="Times New Roman" w:hAnsi="Times New Roman"/>
          <w:iCs/>
          <w:sz w:val="28"/>
          <w:szCs w:val="28"/>
          <w:lang w:eastAsia="ru-RU"/>
        </w:rPr>
        <w:t>24,6</w:t>
      </w:r>
      <w:r w:rsidRPr="00CB6606">
        <w:rPr>
          <w:rFonts w:ascii="Times New Roman" w:hAnsi="Times New Roman"/>
          <w:iCs/>
          <w:sz w:val="28"/>
          <w:szCs w:val="28"/>
          <w:lang w:eastAsia="ru-RU"/>
        </w:rPr>
        <w:t xml:space="preserve"> % от плана</w:t>
      </w:r>
      <w:r w:rsidR="00FD1B31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FD1B31" w:rsidRDefault="00FD1B31" w:rsidP="00FD1B31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lastRenderedPageBreak/>
        <w:t xml:space="preserve">        По сравнению с 1 кварталом </w:t>
      </w:r>
      <w:r w:rsidR="00F27790">
        <w:rPr>
          <w:rFonts w:ascii="Times New Roman" w:eastAsia="Calibri" w:hAnsi="Times New Roman"/>
          <w:iCs/>
          <w:sz w:val="28"/>
          <w:szCs w:val="28"/>
        </w:rPr>
        <w:t>2022</w:t>
      </w:r>
      <w:r>
        <w:rPr>
          <w:rFonts w:ascii="Times New Roman" w:eastAsia="Calibri" w:hAnsi="Times New Roman"/>
          <w:iCs/>
          <w:sz w:val="28"/>
          <w:szCs w:val="28"/>
        </w:rPr>
        <w:t xml:space="preserve"> года налоговых и неналоговых доходов поступило </w:t>
      </w:r>
      <w:r w:rsidR="00667EDC">
        <w:rPr>
          <w:rFonts w:ascii="Times New Roman" w:eastAsia="Calibri" w:hAnsi="Times New Roman"/>
          <w:iCs/>
          <w:sz w:val="28"/>
          <w:szCs w:val="28"/>
        </w:rPr>
        <w:t xml:space="preserve">меньше </w:t>
      </w:r>
      <w:r>
        <w:rPr>
          <w:rFonts w:ascii="Times New Roman" w:eastAsia="Calibri" w:hAnsi="Times New Roman"/>
          <w:iCs/>
          <w:sz w:val="28"/>
          <w:szCs w:val="28"/>
        </w:rPr>
        <w:t xml:space="preserve">на </w:t>
      </w:r>
      <w:r w:rsidR="00667EDC">
        <w:rPr>
          <w:rFonts w:ascii="Times New Roman" w:eastAsia="Calibri" w:hAnsi="Times New Roman"/>
          <w:iCs/>
          <w:sz w:val="28"/>
          <w:szCs w:val="28"/>
        </w:rPr>
        <w:t xml:space="preserve">1,7 </w:t>
      </w:r>
      <w:r>
        <w:rPr>
          <w:rFonts w:ascii="Times New Roman" w:eastAsia="Calibri" w:hAnsi="Times New Roman"/>
          <w:iCs/>
          <w:sz w:val="28"/>
          <w:szCs w:val="28"/>
        </w:rPr>
        <w:t xml:space="preserve">тыс. рублей. Их доля в общем объеме доходов поселения – </w:t>
      </w:r>
      <w:r w:rsidR="00667EDC">
        <w:rPr>
          <w:rFonts w:ascii="Times New Roman" w:eastAsia="Calibri" w:hAnsi="Times New Roman"/>
          <w:iCs/>
          <w:sz w:val="28"/>
          <w:szCs w:val="28"/>
        </w:rPr>
        <w:t xml:space="preserve">3,2 </w:t>
      </w:r>
      <w:r>
        <w:rPr>
          <w:rFonts w:ascii="Times New Roman" w:eastAsia="Calibri" w:hAnsi="Times New Roman"/>
          <w:iCs/>
          <w:sz w:val="28"/>
          <w:szCs w:val="28"/>
        </w:rPr>
        <w:t xml:space="preserve">%. </w:t>
      </w:r>
    </w:p>
    <w:p w:rsidR="00FD1B31" w:rsidRDefault="00FD1B31" w:rsidP="00FD1B3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Б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</w:t>
      </w:r>
      <w:r w:rsidR="00667EDC">
        <w:rPr>
          <w:rFonts w:ascii="Times New Roman" w:hAnsi="Times New Roman"/>
          <w:bCs/>
          <w:sz w:val="28"/>
          <w:szCs w:val="28"/>
          <w:lang w:eastAsia="ru-RU"/>
        </w:rPr>
        <w:t>860,3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</w:t>
      </w:r>
      <w:r w:rsidRPr="00154BE0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667EDC">
        <w:rPr>
          <w:rFonts w:ascii="Times New Roman" w:hAnsi="Times New Roman"/>
          <w:bCs/>
          <w:sz w:val="28"/>
          <w:szCs w:val="28"/>
          <w:lang w:eastAsia="ru-RU"/>
        </w:rPr>
        <w:t>3,2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% от годовых плановых назначений, </w:t>
      </w:r>
      <w:r>
        <w:rPr>
          <w:rFonts w:ascii="Times New Roman" w:hAnsi="Times New Roman"/>
          <w:iCs/>
          <w:sz w:val="28"/>
          <w:szCs w:val="28"/>
          <w:lang w:eastAsia="ru-RU"/>
        </w:rPr>
        <w:t>из них:</w:t>
      </w:r>
    </w:p>
    <w:p w:rsidR="00FD1B31" w:rsidRDefault="00FD1B31" w:rsidP="00FD1B3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- дотации </w:t>
      </w:r>
      <w:r w:rsidR="00667EDC">
        <w:rPr>
          <w:rFonts w:ascii="Times New Roman" w:hAnsi="Times New Roman"/>
          <w:iCs/>
          <w:sz w:val="28"/>
          <w:szCs w:val="28"/>
          <w:lang w:eastAsia="ru-RU"/>
        </w:rPr>
        <w:t>846,3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2</w:t>
      </w:r>
      <w:r w:rsidRPr="00154BE0">
        <w:rPr>
          <w:rFonts w:ascii="Times New Roman" w:hAnsi="Times New Roman"/>
          <w:iCs/>
          <w:sz w:val="28"/>
          <w:szCs w:val="28"/>
          <w:lang w:eastAsia="ru-RU"/>
        </w:rPr>
        <w:t>4,8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 от плана), в том числе:</w:t>
      </w:r>
    </w:p>
    <w:p w:rsidR="00FD1B31" w:rsidRDefault="00FD1B31" w:rsidP="00FD1B3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дотации на поддержку мер по обеспечению сбалансированности бюджетов </w:t>
      </w:r>
      <w:r w:rsidRPr="00154BE0">
        <w:rPr>
          <w:rFonts w:ascii="Times New Roman" w:hAnsi="Times New Roman"/>
          <w:iCs/>
          <w:sz w:val="28"/>
          <w:szCs w:val="28"/>
          <w:lang w:eastAsia="ru-RU"/>
        </w:rPr>
        <w:t>1</w:t>
      </w:r>
      <w:r w:rsidR="00667EDC">
        <w:rPr>
          <w:rFonts w:ascii="Times New Roman" w:hAnsi="Times New Roman"/>
          <w:iCs/>
          <w:sz w:val="28"/>
          <w:szCs w:val="28"/>
          <w:lang w:eastAsia="ru-RU"/>
        </w:rPr>
        <w:t>49,6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2</w:t>
      </w:r>
      <w:r w:rsidR="00667EDC">
        <w:rPr>
          <w:rFonts w:ascii="Times New Roman" w:hAnsi="Times New Roman"/>
          <w:iCs/>
          <w:sz w:val="28"/>
          <w:szCs w:val="28"/>
          <w:lang w:eastAsia="ru-RU"/>
        </w:rPr>
        <w:t>3,9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 от плана),</w:t>
      </w:r>
    </w:p>
    <w:p w:rsidR="00FD1B31" w:rsidRDefault="00FD1B31" w:rsidP="00FD1B3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дотации на выравнивание бюджетной обеспеченности </w:t>
      </w:r>
      <w:r w:rsidR="00667EDC">
        <w:rPr>
          <w:rFonts w:ascii="Times New Roman" w:hAnsi="Times New Roman"/>
          <w:iCs/>
          <w:sz w:val="28"/>
          <w:szCs w:val="28"/>
          <w:lang w:eastAsia="ru-RU"/>
        </w:rPr>
        <w:t xml:space="preserve">696,7 </w:t>
      </w:r>
      <w:r>
        <w:rPr>
          <w:rFonts w:ascii="Times New Roman" w:hAnsi="Times New Roman"/>
          <w:iCs/>
          <w:sz w:val="28"/>
          <w:szCs w:val="28"/>
          <w:lang w:eastAsia="ru-RU"/>
        </w:rPr>
        <w:t>тыс. рублей (25,0 % от планового показателя);</w:t>
      </w:r>
    </w:p>
    <w:p w:rsidR="00667EDC" w:rsidRPr="00667EDC" w:rsidRDefault="00FD1B31" w:rsidP="00667ED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67EDC" w:rsidRPr="00667EDC">
        <w:rPr>
          <w:rFonts w:ascii="Times New Roman" w:eastAsia="Calibri" w:hAnsi="Times New Roman"/>
          <w:iCs/>
          <w:sz w:val="28"/>
          <w:szCs w:val="28"/>
        </w:rPr>
        <w:t xml:space="preserve">        - субсидии при годовом плановом показателе </w:t>
      </w:r>
      <w:r w:rsidR="00667EDC">
        <w:rPr>
          <w:rFonts w:ascii="Times New Roman" w:eastAsia="Calibri" w:hAnsi="Times New Roman"/>
          <w:iCs/>
          <w:sz w:val="28"/>
          <w:szCs w:val="28"/>
        </w:rPr>
        <w:t>163,9</w:t>
      </w:r>
      <w:r w:rsidR="00667EDC" w:rsidRPr="00667EDC">
        <w:rPr>
          <w:rFonts w:ascii="Times New Roman" w:eastAsia="Calibri" w:hAnsi="Times New Roman"/>
          <w:iCs/>
          <w:sz w:val="28"/>
          <w:szCs w:val="28"/>
        </w:rPr>
        <w:t xml:space="preserve"> тыс. рублей в 1 квартале не поступали;</w:t>
      </w:r>
    </w:p>
    <w:p w:rsidR="00FD1B31" w:rsidRDefault="00FD1B31" w:rsidP="00FD1B3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- субвенции </w:t>
      </w:r>
      <w:r w:rsidR="00667EDC">
        <w:rPr>
          <w:rFonts w:ascii="Times New Roman" w:hAnsi="Times New Roman"/>
          <w:iCs/>
          <w:sz w:val="28"/>
          <w:szCs w:val="28"/>
          <w:lang w:eastAsia="ru-RU"/>
        </w:rPr>
        <w:t xml:space="preserve">14,0 </w:t>
      </w:r>
      <w:r>
        <w:rPr>
          <w:rFonts w:ascii="Times New Roman" w:hAnsi="Times New Roman"/>
          <w:iCs/>
          <w:sz w:val="28"/>
          <w:szCs w:val="28"/>
          <w:lang w:eastAsia="ru-RU"/>
        </w:rPr>
        <w:t>тыс. рублей (1</w:t>
      </w:r>
      <w:r w:rsidR="00667EDC">
        <w:rPr>
          <w:rFonts w:ascii="Times New Roman" w:hAnsi="Times New Roman"/>
          <w:iCs/>
          <w:sz w:val="28"/>
          <w:szCs w:val="28"/>
          <w:lang w:eastAsia="ru-RU"/>
        </w:rPr>
        <w:t>0,4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 от годового плана), в том числе:</w:t>
      </w:r>
    </w:p>
    <w:p w:rsidR="00FD1B31" w:rsidRDefault="00FD1B31" w:rsidP="00FD1B3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на осуществление первичного воинского учета </w:t>
      </w:r>
      <w:r w:rsidR="00667EDC">
        <w:rPr>
          <w:rFonts w:ascii="Times New Roman" w:hAnsi="Times New Roman"/>
          <w:iCs/>
          <w:sz w:val="28"/>
          <w:szCs w:val="28"/>
          <w:lang w:eastAsia="ru-RU"/>
        </w:rPr>
        <w:t>14,0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</w:t>
      </w:r>
      <w:r w:rsidR="00667EDC">
        <w:rPr>
          <w:rFonts w:ascii="Times New Roman" w:hAnsi="Times New Roman"/>
          <w:iCs/>
          <w:sz w:val="28"/>
          <w:szCs w:val="28"/>
          <w:lang w:eastAsia="ru-RU"/>
        </w:rPr>
        <w:t xml:space="preserve"> (10,5 % от годового плана), субвенции </w:t>
      </w:r>
      <w:r w:rsidR="00DC6582">
        <w:rPr>
          <w:rFonts w:ascii="Times New Roman" w:hAnsi="Times New Roman"/>
          <w:iCs/>
          <w:sz w:val="28"/>
          <w:szCs w:val="28"/>
          <w:lang w:eastAsia="ru-RU"/>
        </w:rPr>
        <w:t>освоены на 100,0 %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FD1B31" w:rsidRPr="00154BE0" w:rsidRDefault="00FD1B31" w:rsidP="00FD1B3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о сравнению с аналогичным периодом </w:t>
      </w:r>
      <w:r w:rsidR="00F27790">
        <w:rPr>
          <w:rFonts w:ascii="Times New Roman" w:hAnsi="Times New Roman"/>
          <w:bCs/>
          <w:iCs/>
          <w:sz w:val="28"/>
          <w:szCs w:val="28"/>
          <w:lang w:eastAsia="ru-RU"/>
        </w:rPr>
        <w:t>2022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года безвозмездных поступлений поступило </w:t>
      </w:r>
      <w:r w:rsidR="00667ED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меньше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на </w:t>
      </w:r>
      <w:r w:rsidRPr="00154BE0">
        <w:rPr>
          <w:rFonts w:ascii="Times New Roman" w:hAnsi="Times New Roman"/>
          <w:bCs/>
          <w:iCs/>
          <w:sz w:val="28"/>
          <w:szCs w:val="28"/>
          <w:lang w:eastAsia="ru-RU"/>
        </w:rPr>
        <w:t>2</w:t>
      </w:r>
      <w:r w:rsidR="00667EDC">
        <w:rPr>
          <w:rFonts w:ascii="Times New Roman" w:hAnsi="Times New Roman"/>
          <w:bCs/>
          <w:iCs/>
          <w:sz w:val="28"/>
          <w:szCs w:val="28"/>
          <w:lang w:eastAsia="ru-RU"/>
        </w:rPr>
        <w:t>7,1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лей, или на </w:t>
      </w:r>
      <w:r w:rsidR="00667EDC">
        <w:rPr>
          <w:rFonts w:ascii="Times New Roman" w:hAnsi="Times New Roman"/>
          <w:bCs/>
          <w:iCs/>
          <w:sz w:val="28"/>
          <w:szCs w:val="28"/>
          <w:lang w:eastAsia="ru-RU"/>
        </w:rPr>
        <w:t>3,1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%</w:t>
      </w:r>
      <w:r w:rsidRPr="00154BE0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FD1B31" w:rsidRDefault="00FD1B31" w:rsidP="00FD1B3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Доля безвозмездных поступлений в общем объеме доходов поселения составила </w:t>
      </w:r>
      <w:r w:rsidRPr="00154BE0">
        <w:rPr>
          <w:rFonts w:ascii="Times New Roman" w:hAnsi="Times New Roman"/>
          <w:iCs/>
          <w:sz w:val="28"/>
          <w:szCs w:val="28"/>
          <w:lang w:eastAsia="ru-RU"/>
        </w:rPr>
        <w:t>96,</w:t>
      </w:r>
      <w:r w:rsidR="00667EDC">
        <w:rPr>
          <w:rFonts w:ascii="Times New Roman" w:hAnsi="Times New Roman"/>
          <w:iCs/>
          <w:sz w:val="28"/>
          <w:szCs w:val="28"/>
          <w:lang w:eastAsia="ru-RU"/>
        </w:rPr>
        <w:t>8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.</w:t>
      </w:r>
    </w:p>
    <w:p w:rsidR="00FD1B31" w:rsidRDefault="00FD1B31" w:rsidP="00FD1B3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щий размер поступлений за 1 квартал текущего года у</w:t>
      </w:r>
      <w:r w:rsidR="00667EDC">
        <w:rPr>
          <w:rFonts w:ascii="Times New Roman" w:hAnsi="Times New Roman"/>
          <w:sz w:val="28"/>
          <w:szCs w:val="28"/>
          <w:lang w:eastAsia="ru-RU"/>
        </w:rPr>
        <w:t>меньшился</w:t>
      </w:r>
      <w:r>
        <w:rPr>
          <w:rFonts w:ascii="Times New Roman" w:hAnsi="Times New Roman"/>
          <w:sz w:val="28"/>
          <w:szCs w:val="28"/>
          <w:lang w:eastAsia="ru-RU"/>
        </w:rPr>
        <w:t xml:space="preserve"> по сравнению с аналогичным периодом прошлого года на </w:t>
      </w:r>
      <w:r w:rsidR="00667EDC">
        <w:rPr>
          <w:rFonts w:ascii="Times New Roman" w:hAnsi="Times New Roman"/>
          <w:sz w:val="28"/>
          <w:szCs w:val="28"/>
          <w:lang w:eastAsia="ru-RU"/>
        </w:rPr>
        <w:t>28,8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на</w:t>
      </w:r>
      <w:r w:rsidRPr="00154B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7EDC">
        <w:rPr>
          <w:rFonts w:ascii="Times New Roman" w:hAnsi="Times New Roman"/>
          <w:sz w:val="28"/>
          <w:szCs w:val="28"/>
          <w:lang w:eastAsia="ru-RU"/>
        </w:rPr>
        <w:t xml:space="preserve">3,1 </w:t>
      </w:r>
      <w:r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592217" w:rsidRPr="00592217">
        <w:rPr>
          <w:rFonts w:ascii="Times New Roman" w:hAnsi="Times New Roman"/>
          <w:sz w:val="28"/>
          <w:szCs w:val="28"/>
        </w:rPr>
        <w:t>за счет снижения поступления налоговых доходов</w:t>
      </w:r>
      <w:r w:rsidR="00592217">
        <w:rPr>
          <w:rFonts w:ascii="Times New Roman" w:hAnsi="Times New Roman"/>
          <w:sz w:val="28"/>
          <w:szCs w:val="28"/>
        </w:rPr>
        <w:t>.</w:t>
      </w:r>
    </w:p>
    <w:p w:rsidR="00FD1B31" w:rsidRDefault="00FD1B31" w:rsidP="00FD1B3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Анализ исполнения доходов бюджета сельского поселения Кемское по видам доходов за 1 квартал </w:t>
      </w:r>
      <w:r w:rsidR="00F27790">
        <w:rPr>
          <w:rFonts w:ascii="Times New Roman" w:eastAsia="Calibri" w:hAnsi="Times New Roman"/>
          <w:sz w:val="28"/>
          <w:szCs w:val="28"/>
          <w:lang w:eastAsia="ru-RU"/>
        </w:rPr>
        <w:t>2023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года представлен в приложении 1 к Заключению.  </w:t>
      </w:r>
    </w:p>
    <w:p w:rsidR="00FD1B31" w:rsidRDefault="00FD1B31" w:rsidP="00FD1B3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FD1B31" w:rsidRPr="00FD1B31" w:rsidRDefault="00FD1B31" w:rsidP="00FD1B31">
      <w:pPr>
        <w:spacing w:after="0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                               </w:t>
      </w:r>
      <w:r w:rsidRPr="00FD1B31">
        <w:rPr>
          <w:rFonts w:ascii="Times New Roman" w:eastAsia="Calibri" w:hAnsi="Times New Roman"/>
          <w:b/>
          <w:bCs/>
          <w:sz w:val="28"/>
          <w:szCs w:val="28"/>
          <w:lang w:eastAsia="ru-RU"/>
        </w:rPr>
        <w:t>3.  Расходы бюджета поселения</w:t>
      </w:r>
    </w:p>
    <w:p w:rsidR="00FD1B31" w:rsidRPr="00FD1B31" w:rsidRDefault="00FD1B31" w:rsidP="00FD1B3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>Расходы</w:t>
      </w:r>
      <w:r w:rsidRPr="00FD1B31">
        <w:rPr>
          <w:rFonts w:ascii="Times New Roman" w:eastAsia="Calibri" w:hAnsi="Times New Roman"/>
          <w:b/>
          <w:bCs/>
          <w:sz w:val="28"/>
          <w:szCs w:val="28"/>
          <w:lang w:eastAsia="ru-RU"/>
        </w:rPr>
        <w:t> 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бюджета за 1 квартал </w:t>
      </w:r>
      <w:r w:rsidR="00F27790">
        <w:rPr>
          <w:rFonts w:ascii="Times New Roman" w:eastAsia="Calibri" w:hAnsi="Times New Roman"/>
          <w:sz w:val="28"/>
          <w:szCs w:val="28"/>
          <w:lang w:eastAsia="ru-RU"/>
        </w:rPr>
        <w:t>2023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года составили </w:t>
      </w:r>
      <w:r w:rsidR="00F67542">
        <w:rPr>
          <w:rFonts w:ascii="Times New Roman" w:eastAsia="Calibri" w:hAnsi="Times New Roman"/>
          <w:sz w:val="28"/>
          <w:szCs w:val="28"/>
          <w:lang w:eastAsia="ru-RU"/>
        </w:rPr>
        <w:t>942,9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2</w:t>
      </w:r>
      <w:r w:rsidR="00F67542">
        <w:rPr>
          <w:rFonts w:ascii="Times New Roman" w:eastAsia="Calibri" w:hAnsi="Times New Roman"/>
          <w:sz w:val="28"/>
          <w:szCs w:val="28"/>
          <w:lang w:eastAsia="ru-RU"/>
        </w:rPr>
        <w:t xml:space="preserve">1,9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% к годовым плановым назначениям. Анализ исполнения расходной части бюджета поселения за 1 квартал </w:t>
      </w:r>
      <w:r w:rsidR="00F27790">
        <w:rPr>
          <w:rFonts w:ascii="Times New Roman" w:eastAsia="Calibri" w:hAnsi="Times New Roman"/>
          <w:sz w:val="28"/>
          <w:szCs w:val="28"/>
          <w:lang w:eastAsia="ru-RU"/>
        </w:rPr>
        <w:t>2023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года представлен в таблице:                                                     </w:t>
      </w:r>
    </w:p>
    <w:p w:rsidR="00FD1B31" w:rsidRPr="00FD1B31" w:rsidRDefault="00FD1B31" w:rsidP="00FD1B31">
      <w:pPr>
        <w:spacing w:after="0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Pr="00FD1B31">
        <w:rPr>
          <w:rFonts w:ascii="Times New Roman" w:eastAsia="Calibri" w:hAnsi="Times New Roman"/>
          <w:sz w:val="20"/>
          <w:szCs w:val="20"/>
          <w:lang w:eastAsia="ru-RU"/>
        </w:rPr>
        <w:t>(тыс. рублей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276"/>
        <w:gridCol w:w="1134"/>
        <w:gridCol w:w="1276"/>
        <w:gridCol w:w="1099"/>
      </w:tblGrid>
      <w:tr w:rsidR="00FD1B31" w:rsidRPr="00FD1B31" w:rsidTr="00FD1B31">
        <w:trPr>
          <w:trHeight w:val="255"/>
        </w:trPr>
        <w:tc>
          <w:tcPr>
            <w:tcW w:w="3369" w:type="dxa"/>
            <w:vMerge w:val="restart"/>
            <w:noWrap/>
          </w:tcPr>
          <w:p w:rsidR="00FD1B31" w:rsidRPr="00FD1B31" w:rsidRDefault="00FD1B31" w:rsidP="00FD1B31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Наименование</w:t>
            </w:r>
          </w:p>
          <w:p w:rsidR="00FD1B31" w:rsidRPr="00FD1B31" w:rsidRDefault="00FD1B31" w:rsidP="00FD1B31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</w:tcPr>
          <w:p w:rsidR="00FD1B31" w:rsidRPr="00FD1B31" w:rsidRDefault="00FD1B31" w:rsidP="00FD1B31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Исполнено за 1 квартал </w:t>
            </w:r>
            <w:r w:rsidR="00F27790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2</w:t>
            </w:r>
            <w:r w:rsidRPr="00FD1B3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4785" w:type="dxa"/>
            <w:gridSpan w:val="4"/>
          </w:tcPr>
          <w:p w:rsidR="00FD1B31" w:rsidRPr="00FD1B31" w:rsidRDefault="00F27790" w:rsidP="00FD1B31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3</w:t>
            </w:r>
            <w:r w:rsidR="00FD1B31" w:rsidRPr="00FD1B3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FD1B31" w:rsidRPr="00FD1B31" w:rsidTr="00FD1B31">
        <w:trPr>
          <w:trHeight w:val="897"/>
        </w:trPr>
        <w:tc>
          <w:tcPr>
            <w:tcW w:w="3369" w:type="dxa"/>
            <w:vMerge/>
            <w:noWrap/>
          </w:tcPr>
          <w:p w:rsidR="00FD1B31" w:rsidRPr="00FD1B31" w:rsidRDefault="00FD1B31" w:rsidP="00FD1B31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FD1B31" w:rsidRPr="00FD1B31" w:rsidRDefault="00FD1B31" w:rsidP="00FD1B31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D1B31" w:rsidRPr="00FD1B31" w:rsidRDefault="00FD1B31" w:rsidP="00FD1B31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Уточненный годовой план</w:t>
            </w:r>
          </w:p>
        </w:tc>
        <w:tc>
          <w:tcPr>
            <w:tcW w:w="1134" w:type="dxa"/>
            <w:noWrap/>
          </w:tcPr>
          <w:p w:rsidR="00FD1B31" w:rsidRPr="00FD1B31" w:rsidRDefault="00FD1B31" w:rsidP="00FD1B31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276" w:type="dxa"/>
          </w:tcPr>
          <w:p w:rsidR="00FD1B31" w:rsidRPr="00FD1B31" w:rsidRDefault="00FD1B31" w:rsidP="00FD1B31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 исполнения к уточненному бюджету</w:t>
            </w:r>
          </w:p>
        </w:tc>
        <w:tc>
          <w:tcPr>
            <w:tcW w:w="1099" w:type="dxa"/>
          </w:tcPr>
          <w:p w:rsidR="00FD1B31" w:rsidRPr="00FD1B31" w:rsidRDefault="00FD1B31" w:rsidP="00FD1B31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% исполнения к уровню </w:t>
            </w:r>
            <w:r w:rsidR="00F27790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2</w:t>
            </w:r>
            <w:r w:rsidRPr="00FD1B31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FD1B31" w:rsidRPr="00FD1B31" w:rsidTr="00FD1B31">
        <w:trPr>
          <w:trHeight w:val="255"/>
        </w:trPr>
        <w:tc>
          <w:tcPr>
            <w:tcW w:w="3369" w:type="dxa"/>
            <w:noWrap/>
          </w:tcPr>
          <w:p w:rsidR="00FD1B31" w:rsidRPr="00FD1B31" w:rsidRDefault="00FD1B31" w:rsidP="00FD1B31">
            <w:pPr>
              <w:spacing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FD1B31" w:rsidRPr="00FD1B31" w:rsidRDefault="00FD1B31" w:rsidP="00FD1B31">
            <w:pPr>
              <w:spacing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noWrap/>
          </w:tcPr>
          <w:p w:rsidR="00FD1B31" w:rsidRPr="00FD1B31" w:rsidRDefault="00FD1B31" w:rsidP="00FD1B31">
            <w:pPr>
              <w:spacing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noWrap/>
          </w:tcPr>
          <w:p w:rsidR="00FD1B31" w:rsidRPr="00FD1B31" w:rsidRDefault="00FD1B31" w:rsidP="00FD1B31">
            <w:pPr>
              <w:spacing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noWrap/>
          </w:tcPr>
          <w:p w:rsidR="00FD1B31" w:rsidRPr="00FD1B31" w:rsidRDefault="00FD1B31" w:rsidP="00FD1B31">
            <w:pPr>
              <w:spacing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99" w:type="dxa"/>
            <w:noWrap/>
          </w:tcPr>
          <w:p w:rsidR="00FD1B31" w:rsidRPr="00FD1B31" w:rsidRDefault="00FD1B31" w:rsidP="00FD1B31">
            <w:pPr>
              <w:spacing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F67542" w:rsidRPr="00FD1B31" w:rsidTr="007814E9">
        <w:trPr>
          <w:trHeight w:val="223"/>
        </w:trPr>
        <w:tc>
          <w:tcPr>
            <w:tcW w:w="3369" w:type="dxa"/>
          </w:tcPr>
          <w:p w:rsidR="00F67542" w:rsidRPr="00FD1B31" w:rsidRDefault="00F67542" w:rsidP="00F6754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542">
              <w:rPr>
                <w:rFonts w:ascii="Times New Roman" w:hAnsi="Times New Roman"/>
                <w:sz w:val="20"/>
                <w:szCs w:val="20"/>
              </w:rPr>
              <w:t>5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542">
              <w:rPr>
                <w:rFonts w:ascii="Times New Roman" w:hAnsi="Times New Roman"/>
                <w:sz w:val="20"/>
                <w:szCs w:val="20"/>
              </w:rPr>
              <w:t>29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542">
              <w:rPr>
                <w:rFonts w:ascii="Times New Roman" w:hAnsi="Times New Roman"/>
                <w:sz w:val="20"/>
                <w:szCs w:val="20"/>
              </w:rPr>
              <w:t>6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542">
              <w:rPr>
                <w:rFonts w:ascii="Times New Roman" w:hAnsi="Times New Roman"/>
                <w:sz w:val="20"/>
                <w:szCs w:val="20"/>
              </w:rPr>
              <w:t>23,2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542">
              <w:rPr>
                <w:rFonts w:ascii="Times New Roman" w:hAnsi="Times New Roman"/>
                <w:sz w:val="20"/>
                <w:szCs w:val="20"/>
              </w:rPr>
              <w:t>120,9%</w:t>
            </w:r>
          </w:p>
        </w:tc>
      </w:tr>
      <w:tr w:rsidR="00F67542" w:rsidRPr="00FD1B31" w:rsidTr="007814E9">
        <w:trPr>
          <w:trHeight w:val="255"/>
        </w:trPr>
        <w:tc>
          <w:tcPr>
            <w:tcW w:w="3369" w:type="dxa"/>
          </w:tcPr>
          <w:p w:rsidR="00F67542" w:rsidRPr="00FD1B31" w:rsidRDefault="00F67542" w:rsidP="00F6754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542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542">
              <w:rPr>
                <w:rFonts w:ascii="Times New Roman" w:hAnsi="Times New Roman"/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542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542">
              <w:rPr>
                <w:rFonts w:ascii="Times New Roman" w:hAnsi="Times New Roman"/>
                <w:sz w:val="20"/>
                <w:szCs w:val="20"/>
              </w:rPr>
              <w:t>10,5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542">
              <w:rPr>
                <w:rFonts w:ascii="Times New Roman" w:hAnsi="Times New Roman"/>
                <w:sz w:val="20"/>
                <w:szCs w:val="20"/>
              </w:rPr>
              <w:t>84,3%</w:t>
            </w:r>
          </w:p>
        </w:tc>
      </w:tr>
      <w:tr w:rsidR="00F67542" w:rsidRPr="00FD1B31" w:rsidTr="007814E9">
        <w:trPr>
          <w:trHeight w:val="283"/>
        </w:trPr>
        <w:tc>
          <w:tcPr>
            <w:tcW w:w="3369" w:type="dxa"/>
          </w:tcPr>
          <w:p w:rsidR="00F67542" w:rsidRPr="00FD1B31" w:rsidRDefault="00F67542" w:rsidP="00F6754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5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542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5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542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F67542">
              <w:rPr>
                <w:rFonts w:ascii="Times New Roman" w:hAnsi="Times New Roman"/>
                <w:color w:val="FFFFFF"/>
                <w:sz w:val="20"/>
                <w:szCs w:val="20"/>
              </w:rPr>
              <w:t>#Д</w:t>
            </w:r>
            <w:r>
              <w:rPr>
                <w:rFonts w:ascii="Times New Roman" w:hAnsi="Times New Roman"/>
                <w:color w:val="FFFFFF"/>
                <w:sz w:val="20"/>
                <w:szCs w:val="20"/>
              </w:rPr>
              <w:t>-</w:t>
            </w:r>
            <w:r w:rsidRPr="00F67542">
              <w:rPr>
                <w:rFonts w:ascii="Times New Roman" w:hAnsi="Times New Roman"/>
                <w:color w:val="FFFFFF"/>
                <w:sz w:val="20"/>
                <w:szCs w:val="20"/>
              </w:rPr>
              <w:t>ЕЛ/0!</w:t>
            </w:r>
          </w:p>
        </w:tc>
      </w:tr>
      <w:tr w:rsidR="00F67542" w:rsidRPr="00FD1B31" w:rsidTr="007814E9">
        <w:trPr>
          <w:trHeight w:val="150"/>
        </w:trPr>
        <w:tc>
          <w:tcPr>
            <w:tcW w:w="3369" w:type="dxa"/>
          </w:tcPr>
          <w:p w:rsidR="00F67542" w:rsidRPr="00FD1B31" w:rsidRDefault="00F67542" w:rsidP="00F6754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542">
              <w:rPr>
                <w:rFonts w:ascii="Times New Roman" w:hAnsi="Times New Roman"/>
                <w:sz w:val="20"/>
                <w:szCs w:val="20"/>
              </w:rPr>
              <w:t>1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542">
              <w:rPr>
                <w:rFonts w:ascii="Times New Roman" w:hAnsi="Times New Roman"/>
                <w:sz w:val="20"/>
                <w:szCs w:val="20"/>
              </w:rPr>
              <w:t>3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542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542">
              <w:rPr>
                <w:rFonts w:ascii="Times New Roman" w:hAnsi="Times New Roman"/>
                <w:sz w:val="20"/>
                <w:szCs w:val="20"/>
              </w:rPr>
              <w:t>17,6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542">
              <w:rPr>
                <w:rFonts w:ascii="Times New Roman" w:hAnsi="Times New Roman"/>
                <w:sz w:val="20"/>
                <w:szCs w:val="20"/>
              </w:rPr>
              <w:t>51,7%</w:t>
            </w:r>
          </w:p>
        </w:tc>
      </w:tr>
      <w:tr w:rsidR="00F67542" w:rsidRPr="00FD1B31" w:rsidTr="007814E9">
        <w:trPr>
          <w:trHeight w:val="255"/>
        </w:trPr>
        <w:tc>
          <w:tcPr>
            <w:tcW w:w="3369" w:type="dxa"/>
          </w:tcPr>
          <w:p w:rsidR="00F67542" w:rsidRPr="00FD1B31" w:rsidRDefault="00F67542" w:rsidP="00F6754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5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54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54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542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F67542">
              <w:rPr>
                <w:rFonts w:ascii="Times New Roman" w:hAnsi="Times New Roman"/>
                <w:color w:val="FFFFFF"/>
                <w:sz w:val="20"/>
                <w:szCs w:val="20"/>
              </w:rPr>
              <w:t>#ДЕЛ/0!</w:t>
            </w:r>
          </w:p>
        </w:tc>
      </w:tr>
      <w:tr w:rsidR="00F67542" w:rsidRPr="00FD1B31" w:rsidTr="007814E9">
        <w:trPr>
          <w:trHeight w:val="255"/>
        </w:trPr>
        <w:tc>
          <w:tcPr>
            <w:tcW w:w="3369" w:type="dxa"/>
          </w:tcPr>
          <w:p w:rsidR="00F67542" w:rsidRPr="00FD1B31" w:rsidRDefault="00F67542" w:rsidP="00F6754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542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542">
              <w:rPr>
                <w:rFonts w:ascii="Times New Roman" w:hAnsi="Times New Roman"/>
                <w:sz w:val="20"/>
                <w:szCs w:val="20"/>
              </w:rPr>
              <w:t>4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542">
              <w:rPr>
                <w:rFonts w:ascii="Times New Roman" w:hAnsi="Times New Roman"/>
                <w:sz w:val="20"/>
                <w:szCs w:val="20"/>
              </w:rPr>
              <w:t>1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542">
              <w:rPr>
                <w:rFonts w:ascii="Times New Roman" w:hAnsi="Times New Roman"/>
                <w:sz w:val="20"/>
                <w:szCs w:val="20"/>
              </w:rPr>
              <w:t>25,0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542">
              <w:rPr>
                <w:rFonts w:ascii="Times New Roman" w:hAnsi="Times New Roman"/>
                <w:sz w:val="20"/>
                <w:szCs w:val="20"/>
              </w:rPr>
              <w:t>104,0%</w:t>
            </w:r>
          </w:p>
        </w:tc>
      </w:tr>
      <w:tr w:rsidR="00F67542" w:rsidRPr="00FD1B31" w:rsidTr="007814E9">
        <w:trPr>
          <w:trHeight w:val="255"/>
        </w:trPr>
        <w:tc>
          <w:tcPr>
            <w:tcW w:w="3369" w:type="dxa"/>
          </w:tcPr>
          <w:p w:rsidR="00F67542" w:rsidRPr="00FD1B31" w:rsidRDefault="00F67542" w:rsidP="00F67542">
            <w:pPr>
              <w:spacing w:line="276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542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542">
              <w:rPr>
                <w:rFonts w:ascii="Times New Roman" w:hAnsi="Times New Roman"/>
                <w:sz w:val="20"/>
                <w:szCs w:val="20"/>
              </w:rPr>
              <w:t>3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542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542">
              <w:rPr>
                <w:rFonts w:ascii="Times New Roman" w:hAnsi="Times New Roman"/>
                <w:sz w:val="20"/>
                <w:szCs w:val="20"/>
              </w:rPr>
              <w:t>16,7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542">
              <w:rPr>
                <w:rFonts w:ascii="Times New Roman" w:hAnsi="Times New Roman"/>
                <w:sz w:val="20"/>
                <w:szCs w:val="20"/>
              </w:rPr>
              <w:t>100,0%</w:t>
            </w:r>
          </w:p>
        </w:tc>
      </w:tr>
      <w:tr w:rsidR="00F67542" w:rsidRPr="00FD1B31" w:rsidTr="007814E9">
        <w:trPr>
          <w:trHeight w:val="245"/>
        </w:trPr>
        <w:tc>
          <w:tcPr>
            <w:tcW w:w="3369" w:type="dxa"/>
          </w:tcPr>
          <w:p w:rsidR="00F67542" w:rsidRPr="00FD1B31" w:rsidRDefault="00F67542" w:rsidP="00F67542">
            <w:pPr>
              <w:spacing w:line="276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542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54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542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542">
              <w:rPr>
                <w:rFonts w:ascii="Times New Roman" w:hAnsi="Times New Roman"/>
                <w:sz w:val="20"/>
                <w:szCs w:val="20"/>
              </w:rPr>
              <w:t>25,0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542">
              <w:rPr>
                <w:rFonts w:ascii="Times New Roman" w:hAnsi="Times New Roman"/>
                <w:sz w:val="20"/>
                <w:szCs w:val="20"/>
              </w:rPr>
              <w:t>104,2%</w:t>
            </w:r>
          </w:p>
        </w:tc>
      </w:tr>
      <w:tr w:rsidR="00F67542" w:rsidRPr="00FD1B31" w:rsidTr="00FD1B31">
        <w:trPr>
          <w:trHeight w:val="255"/>
        </w:trPr>
        <w:tc>
          <w:tcPr>
            <w:tcW w:w="3369" w:type="dxa"/>
            <w:noWrap/>
          </w:tcPr>
          <w:p w:rsidR="00F67542" w:rsidRPr="00FD1B31" w:rsidRDefault="00F67542" w:rsidP="00F67542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FD1B3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7542">
              <w:rPr>
                <w:rFonts w:ascii="Times New Roman" w:hAnsi="Times New Roman"/>
                <w:b/>
                <w:bCs/>
                <w:sz w:val="20"/>
                <w:szCs w:val="20"/>
              </w:rPr>
              <w:t>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7542">
              <w:rPr>
                <w:rFonts w:ascii="Times New Roman" w:hAnsi="Times New Roman"/>
                <w:b/>
                <w:bCs/>
                <w:sz w:val="20"/>
                <w:szCs w:val="20"/>
              </w:rPr>
              <w:t>43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7542">
              <w:rPr>
                <w:rFonts w:ascii="Times New Roman" w:hAnsi="Times New Roman"/>
                <w:b/>
                <w:bCs/>
                <w:sz w:val="20"/>
                <w:szCs w:val="20"/>
              </w:rPr>
              <w:t>9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7542">
              <w:rPr>
                <w:rFonts w:ascii="Times New Roman" w:hAnsi="Times New Roman"/>
                <w:b/>
                <w:bCs/>
                <w:sz w:val="20"/>
                <w:szCs w:val="20"/>
              </w:rPr>
              <w:t>21,9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542" w:rsidRPr="00F67542" w:rsidRDefault="00F67542" w:rsidP="00F6754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7542">
              <w:rPr>
                <w:rFonts w:ascii="Times New Roman" w:hAnsi="Times New Roman"/>
                <w:b/>
                <w:bCs/>
                <w:sz w:val="20"/>
                <w:szCs w:val="20"/>
              </w:rPr>
              <w:t>107,1%</w:t>
            </w:r>
          </w:p>
        </w:tc>
      </w:tr>
    </w:tbl>
    <w:p w:rsidR="00FD1B31" w:rsidRPr="00FD1B31" w:rsidRDefault="00FD1B31" w:rsidP="00FD1B3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         По разделу </w:t>
      </w:r>
      <w:r w:rsidRPr="00FD1B31">
        <w:rPr>
          <w:rFonts w:ascii="Times New Roman" w:eastAsia="Calibri" w:hAnsi="Times New Roman"/>
          <w:b/>
          <w:sz w:val="28"/>
          <w:szCs w:val="28"/>
          <w:lang w:eastAsia="ru-RU"/>
        </w:rPr>
        <w:t>01 «Общегосударственные вопросы»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исполнение годового плана составило </w:t>
      </w:r>
      <w:r w:rsidR="00F67542">
        <w:rPr>
          <w:rFonts w:ascii="Times New Roman" w:eastAsia="Calibri" w:hAnsi="Times New Roman"/>
          <w:sz w:val="28"/>
          <w:szCs w:val="28"/>
          <w:lang w:eastAsia="ru-RU"/>
        </w:rPr>
        <w:t>686,1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F67542">
        <w:rPr>
          <w:rFonts w:ascii="Times New Roman" w:eastAsia="Calibri" w:hAnsi="Times New Roman"/>
          <w:sz w:val="28"/>
          <w:szCs w:val="28"/>
          <w:lang w:eastAsia="ru-RU"/>
        </w:rPr>
        <w:t>18,4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% к уточненным бюджетным назначениям. По сравнению с аналогичным периодом </w:t>
      </w:r>
      <w:r w:rsidR="00F27790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года объем расходов увеличился на </w:t>
      </w:r>
      <w:r w:rsidR="00F67542">
        <w:rPr>
          <w:rFonts w:ascii="Times New Roman" w:eastAsia="Calibri" w:hAnsi="Times New Roman"/>
          <w:sz w:val="28"/>
          <w:szCs w:val="28"/>
          <w:lang w:eastAsia="ru-RU"/>
        </w:rPr>
        <w:t>118,6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="00F67542">
        <w:rPr>
          <w:rFonts w:ascii="Times New Roman" w:eastAsia="Calibri" w:hAnsi="Times New Roman"/>
          <w:sz w:val="28"/>
          <w:szCs w:val="28"/>
          <w:lang w:eastAsia="ru-RU"/>
        </w:rPr>
        <w:t>20,9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%. Доля расходов раздела в общем объеме расходов поселения – </w:t>
      </w:r>
      <w:r w:rsidR="00F67542">
        <w:rPr>
          <w:rFonts w:ascii="Times New Roman" w:eastAsia="Calibri" w:hAnsi="Times New Roman"/>
          <w:sz w:val="28"/>
          <w:szCs w:val="28"/>
          <w:lang w:eastAsia="ru-RU"/>
        </w:rPr>
        <w:t>72,8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%.</w:t>
      </w:r>
    </w:p>
    <w:p w:rsidR="00FD1B31" w:rsidRPr="00FD1B31" w:rsidRDefault="00FD1B31" w:rsidP="00FD1B3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 По подразделу</w:t>
      </w:r>
      <w:r w:rsidRPr="00FD1B31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02 «Функционирование высшего должностного лица субъекта Российской Федерации и муниципального образования»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расходы составили </w:t>
      </w:r>
      <w:r w:rsidR="00F67542">
        <w:rPr>
          <w:rFonts w:ascii="Times New Roman" w:eastAsia="Calibri" w:hAnsi="Times New Roman"/>
          <w:sz w:val="28"/>
          <w:szCs w:val="28"/>
          <w:lang w:eastAsia="ru-RU"/>
        </w:rPr>
        <w:t>171,5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F67542">
        <w:rPr>
          <w:rFonts w:ascii="Times New Roman" w:eastAsia="Calibri" w:hAnsi="Times New Roman"/>
          <w:sz w:val="28"/>
          <w:szCs w:val="28"/>
          <w:lang w:eastAsia="ru-RU"/>
        </w:rPr>
        <w:t>18,4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% от годовых бюджетных назначений</w:t>
      </w:r>
      <w:r w:rsidR="00F67542">
        <w:rPr>
          <w:rFonts w:ascii="Times New Roman" w:eastAsia="Calibri" w:hAnsi="Times New Roman"/>
          <w:sz w:val="28"/>
          <w:szCs w:val="28"/>
          <w:lang w:eastAsia="ru-RU"/>
        </w:rPr>
        <w:t xml:space="preserve"> и 92,6 % к показателю 2022 года (-13,8 тыс. рублей).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направлены на содержание главы муниципального образования (выплаты заработной платы, включая уплату налогов и взносы в фонды). </w:t>
      </w:r>
    </w:p>
    <w:p w:rsidR="00FD1B31" w:rsidRPr="00FD1B31" w:rsidRDefault="00FD1B31" w:rsidP="00FD1B3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 По подразделу</w:t>
      </w:r>
      <w:r w:rsidRPr="00FD1B31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расходы составили </w:t>
      </w:r>
      <w:r w:rsidR="00F67542">
        <w:rPr>
          <w:rFonts w:ascii="Times New Roman" w:eastAsia="Calibri" w:hAnsi="Times New Roman"/>
          <w:sz w:val="28"/>
          <w:szCs w:val="28"/>
          <w:lang w:eastAsia="ru-RU"/>
        </w:rPr>
        <w:t>476,3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F67542">
        <w:rPr>
          <w:rFonts w:ascii="Times New Roman" w:eastAsia="Calibri" w:hAnsi="Times New Roman"/>
          <w:sz w:val="28"/>
          <w:szCs w:val="28"/>
          <w:lang w:eastAsia="ru-RU"/>
        </w:rPr>
        <w:t>, и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>ли 2</w:t>
      </w:r>
      <w:r w:rsidR="00F67542">
        <w:rPr>
          <w:rFonts w:ascii="Times New Roman" w:eastAsia="Calibri" w:hAnsi="Times New Roman"/>
          <w:sz w:val="28"/>
          <w:szCs w:val="28"/>
          <w:lang w:eastAsia="ru-RU"/>
        </w:rPr>
        <w:t>5,8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. </w:t>
      </w:r>
    </w:p>
    <w:p w:rsidR="00FD1B31" w:rsidRPr="00FD1B31" w:rsidRDefault="00FE70C7" w:rsidP="00FD1B3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В течение 1 квартала </w:t>
      </w:r>
      <w:r w:rsidR="00F27790">
        <w:rPr>
          <w:rFonts w:ascii="Times New Roman" w:eastAsia="Calibri" w:hAnsi="Times New Roman"/>
          <w:sz w:val="28"/>
          <w:szCs w:val="28"/>
          <w:lang w:eastAsia="ru-RU"/>
        </w:rPr>
        <w:t>2023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года первоначальный плановый показатель (</w:t>
      </w:r>
      <w:r>
        <w:rPr>
          <w:rFonts w:ascii="Times New Roman" w:eastAsia="Calibri" w:hAnsi="Times New Roman"/>
          <w:sz w:val="28"/>
          <w:szCs w:val="28"/>
          <w:lang w:eastAsia="ru-RU"/>
        </w:rPr>
        <w:t>1572,4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 был у</w:t>
      </w:r>
      <w:r>
        <w:rPr>
          <w:rFonts w:ascii="Times New Roman" w:eastAsia="Calibri" w:hAnsi="Times New Roman"/>
          <w:sz w:val="28"/>
          <w:szCs w:val="28"/>
          <w:lang w:eastAsia="ru-RU"/>
        </w:rPr>
        <w:t>величен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273,5 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на </w:t>
      </w:r>
      <w:r>
        <w:rPr>
          <w:rFonts w:ascii="Times New Roman" w:eastAsia="Calibri" w:hAnsi="Times New Roman"/>
          <w:sz w:val="28"/>
          <w:szCs w:val="28"/>
          <w:lang w:eastAsia="ru-RU"/>
        </w:rPr>
        <w:t>17,4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% и составил 1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845,9 тыс. рублей (увеличены расходы на выплаты персоналу). </w:t>
      </w:r>
    </w:p>
    <w:p w:rsidR="00FD1B31" w:rsidRPr="00FD1B31" w:rsidRDefault="00FD1B31" w:rsidP="00FD1B3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 Расходы по данному подразделу составили:</w:t>
      </w:r>
    </w:p>
    <w:p w:rsidR="00FD1B31" w:rsidRPr="00FD1B31" w:rsidRDefault="00FE70C7" w:rsidP="00FD1B3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- расходы </w:t>
      </w:r>
      <w:r w:rsidRPr="00FE70C7">
        <w:rPr>
          <w:rFonts w:ascii="Times New Roman" w:eastAsia="Calibri" w:hAnsi="Times New Roman"/>
          <w:sz w:val="28"/>
          <w:szCs w:val="28"/>
          <w:lang w:eastAsia="ru-RU"/>
        </w:rPr>
        <w:t xml:space="preserve">на обеспечение деятельности органов местного самоуправления 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Calibri" w:hAnsi="Times New Roman"/>
          <w:sz w:val="28"/>
          <w:szCs w:val="28"/>
          <w:lang w:eastAsia="ru-RU"/>
        </w:rPr>
        <w:t>470,3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25,8 % от годового плана)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, в том числе: расходы на выплаты персоналу составили </w:t>
      </w:r>
      <w:r>
        <w:rPr>
          <w:rFonts w:ascii="Times New Roman" w:eastAsia="Calibri" w:hAnsi="Times New Roman"/>
          <w:sz w:val="28"/>
          <w:szCs w:val="28"/>
          <w:lang w:eastAsia="ru-RU"/>
        </w:rPr>
        <w:t>162,2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на закупку товаров, работ, услуг –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308,1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</w:t>
      </w:r>
    </w:p>
    <w:p w:rsidR="00FD1B31" w:rsidRPr="00FD1B31" w:rsidRDefault="00FD1B31" w:rsidP="00FD1B3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>- межбюджетные трансферты, перечисляемые в бюджет района на осуществление отдельных полномочий администрацией района в соответствии с заключенными соглашениями – 5,</w:t>
      </w:r>
      <w:r w:rsidR="00FE70C7">
        <w:rPr>
          <w:rFonts w:ascii="Times New Roman" w:eastAsia="Calibri" w:hAnsi="Times New Roman"/>
          <w:sz w:val="28"/>
          <w:szCs w:val="28"/>
          <w:lang w:eastAsia="ru-RU"/>
        </w:rPr>
        <w:t xml:space="preserve">9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FE70C7">
        <w:rPr>
          <w:rFonts w:ascii="Times New Roman" w:eastAsia="Calibri" w:hAnsi="Times New Roman"/>
          <w:sz w:val="28"/>
          <w:szCs w:val="28"/>
          <w:lang w:eastAsia="ru-RU"/>
        </w:rPr>
        <w:t xml:space="preserve"> (24,8 % от годового плана).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FD1B31" w:rsidRPr="00FD1B31" w:rsidRDefault="00FD1B31" w:rsidP="00FD1B3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 Бюджетные назначения по подразделу</w:t>
      </w:r>
      <w:r w:rsidRPr="00FD1B31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исполнены в </w:t>
      </w:r>
      <w:r w:rsidR="00FE70C7">
        <w:rPr>
          <w:rFonts w:ascii="Times New Roman" w:eastAsia="Calibri" w:hAnsi="Times New Roman"/>
          <w:sz w:val="28"/>
          <w:szCs w:val="28"/>
          <w:lang w:eastAsia="ru-RU"/>
        </w:rPr>
        <w:t>сумме 34,7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25,0 %. Расходы по данному подразделу были направлены на обеспечение отдельных полномочий за счет средств поселения в соответствии с заключенными соглашениями, в том числе: на обеспечение деятельности финансовых органов – </w:t>
      </w:r>
      <w:r w:rsidR="00FE70C7">
        <w:rPr>
          <w:rFonts w:ascii="Times New Roman" w:eastAsia="Calibri" w:hAnsi="Times New Roman"/>
          <w:sz w:val="28"/>
          <w:szCs w:val="28"/>
          <w:lang w:eastAsia="ru-RU"/>
        </w:rPr>
        <w:t>25,9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на обеспечение полномочий по внешнему контролю – </w:t>
      </w:r>
      <w:r w:rsidR="00FE70C7">
        <w:rPr>
          <w:rFonts w:ascii="Times New Roman" w:eastAsia="Calibri" w:hAnsi="Times New Roman"/>
          <w:sz w:val="28"/>
          <w:szCs w:val="28"/>
          <w:lang w:eastAsia="ru-RU"/>
        </w:rPr>
        <w:t>8,8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      </w:t>
      </w:r>
    </w:p>
    <w:p w:rsidR="00FE70C7" w:rsidRPr="00FE70C7" w:rsidRDefault="00FD1B31" w:rsidP="00FE70C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 </w:t>
      </w:r>
      <w:r w:rsidR="00FE70C7" w:rsidRPr="00FE70C7">
        <w:rPr>
          <w:rFonts w:ascii="Times New Roman" w:eastAsia="Calibri" w:hAnsi="Times New Roman"/>
          <w:sz w:val="28"/>
          <w:szCs w:val="28"/>
          <w:lang w:eastAsia="ru-RU"/>
        </w:rPr>
        <w:t>Расходы по подразделу</w:t>
      </w:r>
      <w:r w:rsidR="00FE70C7" w:rsidRPr="00FE70C7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13 «Другие общегосударственные вопросы»</w:t>
      </w:r>
      <w:r w:rsidR="00FE70C7" w:rsidRPr="00FE70C7">
        <w:rPr>
          <w:rFonts w:ascii="Times New Roman" w:eastAsia="Calibri" w:hAnsi="Times New Roman"/>
          <w:sz w:val="28"/>
          <w:szCs w:val="28"/>
          <w:lang w:eastAsia="ru-RU"/>
        </w:rPr>
        <w:t xml:space="preserve"> в отчетном периоде исполнены в сумме </w:t>
      </w:r>
      <w:r w:rsidR="00FE70C7">
        <w:rPr>
          <w:rFonts w:ascii="Times New Roman" w:eastAsia="Calibri" w:hAnsi="Times New Roman"/>
          <w:sz w:val="28"/>
          <w:szCs w:val="28"/>
          <w:lang w:eastAsia="ru-RU"/>
        </w:rPr>
        <w:t>3,6</w:t>
      </w:r>
      <w:r w:rsidR="00FE70C7" w:rsidRPr="00FE70C7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="00FE70C7">
        <w:rPr>
          <w:rFonts w:ascii="Times New Roman" w:eastAsia="Calibri" w:hAnsi="Times New Roman"/>
          <w:sz w:val="28"/>
          <w:szCs w:val="28"/>
          <w:lang w:eastAsia="ru-RU"/>
        </w:rPr>
        <w:t>30,0</w:t>
      </w:r>
      <w:r w:rsidR="00FE70C7" w:rsidRPr="00FE70C7">
        <w:rPr>
          <w:rFonts w:ascii="Times New Roman" w:eastAsia="Calibri" w:hAnsi="Times New Roman"/>
          <w:sz w:val="28"/>
          <w:szCs w:val="28"/>
          <w:lang w:eastAsia="ru-RU"/>
        </w:rPr>
        <w:t xml:space="preserve"> % от годового плана. Средства были направлены</w:t>
      </w:r>
      <w:r w:rsidR="00FE70C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FE70C7" w:rsidRPr="00FE70C7">
        <w:rPr>
          <w:rFonts w:ascii="Times New Roman" w:eastAsia="Calibri" w:hAnsi="Times New Roman"/>
          <w:sz w:val="28"/>
          <w:szCs w:val="28"/>
          <w:lang w:eastAsia="ru-RU"/>
        </w:rPr>
        <w:t>на уплату взносов в Ассоциацию «Совет муниципальных образований Вологод</w:t>
      </w:r>
      <w:r w:rsidR="00FE70C7">
        <w:rPr>
          <w:rFonts w:ascii="Times New Roman" w:eastAsia="Calibri" w:hAnsi="Times New Roman"/>
          <w:sz w:val="28"/>
          <w:szCs w:val="28"/>
          <w:lang w:eastAsia="ru-RU"/>
        </w:rPr>
        <w:t>ской области».</w:t>
      </w:r>
    </w:p>
    <w:p w:rsidR="00FD1B31" w:rsidRPr="00FD1B31" w:rsidRDefault="00FD1B31" w:rsidP="00FD1B3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FD1B31" w:rsidRPr="00FD1B31" w:rsidRDefault="00FD1B31" w:rsidP="00FD1B3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       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В 1 квартале </w:t>
      </w:r>
      <w:r w:rsidR="00F27790">
        <w:rPr>
          <w:rFonts w:ascii="Times New Roman" w:eastAsia="Calibri" w:hAnsi="Times New Roman"/>
          <w:sz w:val="28"/>
          <w:szCs w:val="28"/>
          <w:lang w:eastAsia="ru-RU"/>
        </w:rPr>
        <w:t>2023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года финансирование расходов из Резервного фонда</w:t>
      </w:r>
      <w:r w:rsidR="00FE70C7">
        <w:rPr>
          <w:rFonts w:ascii="Times New Roman" w:eastAsia="Calibri" w:hAnsi="Times New Roman"/>
          <w:sz w:val="28"/>
          <w:szCs w:val="28"/>
          <w:lang w:eastAsia="ru-RU"/>
        </w:rPr>
        <w:t xml:space="preserve"> администрации поселения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не производилось.  </w:t>
      </w:r>
    </w:p>
    <w:p w:rsidR="00FD1B31" w:rsidRPr="00FD1B31" w:rsidRDefault="00DC6582" w:rsidP="00FD1B3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>По </w:t>
      </w:r>
      <w:r w:rsidR="00FD1B31" w:rsidRPr="00FD1B31">
        <w:rPr>
          <w:rFonts w:ascii="Times New Roman" w:eastAsia="Calibri" w:hAnsi="Times New Roman"/>
          <w:bCs/>
          <w:sz w:val="28"/>
          <w:szCs w:val="28"/>
          <w:lang w:eastAsia="ru-RU"/>
        </w:rPr>
        <w:t>разделу</w:t>
      </w:r>
      <w:r w:rsidR="00FD1B31" w:rsidRPr="00FD1B31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FE70C7">
        <w:rPr>
          <w:rFonts w:ascii="Times New Roman" w:eastAsia="Calibri" w:hAnsi="Times New Roman"/>
          <w:sz w:val="28"/>
          <w:szCs w:val="28"/>
          <w:lang w:eastAsia="ru-RU"/>
        </w:rPr>
        <w:t xml:space="preserve">14,0 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>тыс. рублей, или 1</w:t>
      </w:r>
      <w:r w:rsidR="00FE70C7">
        <w:rPr>
          <w:rFonts w:ascii="Times New Roman" w:eastAsia="Calibri" w:hAnsi="Times New Roman"/>
          <w:sz w:val="28"/>
          <w:szCs w:val="28"/>
          <w:lang w:eastAsia="ru-RU"/>
        </w:rPr>
        <w:t>0,5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%. К аналогичному периоду прошлого года исполнение составило </w:t>
      </w:r>
      <w:r w:rsidR="00FE70C7">
        <w:rPr>
          <w:rFonts w:ascii="Times New Roman" w:eastAsia="Calibri" w:hAnsi="Times New Roman"/>
          <w:sz w:val="28"/>
          <w:szCs w:val="28"/>
          <w:lang w:eastAsia="ru-RU"/>
        </w:rPr>
        <w:t xml:space="preserve">84,3 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>%.</w:t>
      </w:r>
    </w:p>
    <w:p w:rsidR="00FD1B31" w:rsidRPr="00FD1B31" w:rsidRDefault="00FD1B31" w:rsidP="00FD1B3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Расходы произведены по подразделу</w:t>
      </w:r>
      <w:r w:rsidRPr="00FD1B31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203 «Мобилизационная и вневойсковая подготовка»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за счет субвенции из федерального бюджета на осуществление первичного воинского учета. Средства направлены на выплаты персоналу. </w:t>
      </w:r>
    </w:p>
    <w:p w:rsidR="00FD1B31" w:rsidRPr="00FD1B31" w:rsidRDefault="00FD1B31" w:rsidP="00FD1B31">
      <w:pPr>
        <w:spacing w:after="0"/>
        <w:jc w:val="both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По разделу </w:t>
      </w:r>
      <w:r w:rsidRPr="00FD1B31">
        <w:rPr>
          <w:rFonts w:ascii="Times New Roman" w:eastAsia="Calibri" w:hAnsi="Times New Roman"/>
          <w:b/>
          <w:sz w:val="28"/>
          <w:szCs w:val="28"/>
          <w:lang w:eastAsia="ru-RU"/>
        </w:rPr>
        <w:t>03 «Национальная безопасность и правоохранительная деятельность»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при годовом плановом показателе </w:t>
      </w:r>
      <w:r w:rsidR="00FE70C7">
        <w:rPr>
          <w:rFonts w:ascii="Times New Roman" w:eastAsia="Calibri" w:hAnsi="Times New Roman"/>
          <w:sz w:val="28"/>
          <w:szCs w:val="28"/>
          <w:lang w:eastAsia="ru-RU"/>
        </w:rPr>
        <w:t>45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>,0 тыс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>рублей в 1 квартале не исполнены.</w:t>
      </w:r>
    </w:p>
    <w:p w:rsidR="00462ED9" w:rsidRDefault="00FD1B31" w:rsidP="00FD1B3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      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Бюджетные назначения по разделу </w:t>
      </w:r>
      <w:r w:rsidRPr="00FD1B31">
        <w:rPr>
          <w:rFonts w:ascii="Times New Roman" w:eastAsia="Calibri" w:hAnsi="Times New Roman"/>
          <w:b/>
          <w:sz w:val="28"/>
          <w:szCs w:val="28"/>
          <w:lang w:eastAsia="ru-RU"/>
        </w:rPr>
        <w:t>05 «Жилищно-коммунальное хозяйство»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исполнены в </w:t>
      </w:r>
      <w:r w:rsidR="00FE70C7">
        <w:rPr>
          <w:rFonts w:ascii="Times New Roman" w:eastAsia="Calibri" w:hAnsi="Times New Roman"/>
          <w:sz w:val="28"/>
          <w:szCs w:val="28"/>
          <w:lang w:eastAsia="ru-RU"/>
        </w:rPr>
        <w:t>сумме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FE70C7">
        <w:rPr>
          <w:rFonts w:ascii="Times New Roman" w:eastAsia="Calibri" w:hAnsi="Times New Roman"/>
          <w:sz w:val="28"/>
          <w:szCs w:val="28"/>
          <w:lang w:eastAsia="ru-RU"/>
        </w:rPr>
        <w:t>62,2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="00FE70C7">
        <w:rPr>
          <w:rFonts w:ascii="Times New Roman" w:eastAsia="Calibri" w:hAnsi="Times New Roman"/>
          <w:sz w:val="28"/>
          <w:szCs w:val="28"/>
          <w:lang w:eastAsia="ru-RU"/>
        </w:rPr>
        <w:t>17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,6 % от плана. По сравнению с аналогичным периодом </w:t>
      </w:r>
      <w:r w:rsidR="00F27790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года объем расходов уменьшился на </w:t>
      </w:r>
      <w:r w:rsidR="00462ED9">
        <w:rPr>
          <w:rFonts w:ascii="Times New Roman" w:eastAsia="Calibri" w:hAnsi="Times New Roman"/>
          <w:sz w:val="28"/>
          <w:szCs w:val="28"/>
          <w:lang w:eastAsia="ru-RU"/>
        </w:rPr>
        <w:t>58,1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="00462ED9">
        <w:rPr>
          <w:rFonts w:ascii="Times New Roman" w:eastAsia="Calibri" w:hAnsi="Times New Roman"/>
          <w:sz w:val="28"/>
          <w:szCs w:val="28"/>
          <w:lang w:eastAsia="ru-RU"/>
        </w:rPr>
        <w:t>48,3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%.</w:t>
      </w:r>
    </w:p>
    <w:p w:rsidR="00360790" w:rsidRDefault="00FD1B31" w:rsidP="00360790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="00360790" w:rsidRPr="00360790">
        <w:rPr>
          <w:rFonts w:ascii="Times New Roman" w:eastAsia="Calibri" w:hAnsi="Times New Roman"/>
          <w:sz w:val="28"/>
          <w:szCs w:val="28"/>
          <w:lang w:eastAsia="ru-RU"/>
        </w:rPr>
        <w:t>Расходы исполнены по подразделу</w:t>
      </w:r>
      <w:r w:rsidR="00360790" w:rsidRPr="00360790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503 «Благоустройство» </w:t>
      </w:r>
      <w:r w:rsidR="00360790" w:rsidRPr="00360790">
        <w:rPr>
          <w:rFonts w:ascii="Times New Roman" w:eastAsia="Calibri" w:hAnsi="Times New Roman"/>
          <w:sz w:val="28"/>
          <w:szCs w:val="28"/>
          <w:lang w:eastAsia="ru-RU"/>
        </w:rPr>
        <w:t xml:space="preserve">в рамках муниципальной программы «Благоустройство территории сельского поселения </w:t>
      </w:r>
      <w:r w:rsidR="00360790">
        <w:rPr>
          <w:rFonts w:ascii="Times New Roman" w:eastAsia="Calibri" w:hAnsi="Times New Roman"/>
          <w:sz w:val="28"/>
          <w:szCs w:val="28"/>
          <w:lang w:eastAsia="ru-RU"/>
        </w:rPr>
        <w:t xml:space="preserve">Кемское </w:t>
      </w:r>
      <w:r w:rsidR="00360790" w:rsidRPr="00360790">
        <w:rPr>
          <w:rFonts w:ascii="Times New Roman" w:eastAsia="Calibri" w:hAnsi="Times New Roman"/>
          <w:sz w:val="28"/>
          <w:szCs w:val="28"/>
          <w:lang w:eastAsia="ru-RU"/>
        </w:rPr>
        <w:t xml:space="preserve">на 2021-2025 годы». Средства были направлены: </w:t>
      </w:r>
    </w:p>
    <w:p w:rsidR="00360790" w:rsidRPr="001B7087" w:rsidRDefault="00360790" w:rsidP="0036079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 организацию уличного освещения в населенных пунктах поселения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62,2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22,3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годового плана),</w:t>
      </w:r>
      <w:r w:rsidRPr="00545A1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исполнены в рамках Основного мероприятия </w:t>
      </w:r>
      <w:r w:rsidRPr="00545A1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«Организация уличного освещения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</w:p>
    <w:p w:rsidR="00360790" w:rsidRPr="00360790" w:rsidRDefault="00360790" w:rsidP="003607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790">
        <w:rPr>
          <w:rFonts w:ascii="Times New Roman" w:hAnsi="Times New Roman"/>
          <w:bCs/>
          <w:sz w:val="28"/>
          <w:szCs w:val="28"/>
          <w:lang w:eastAsia="ru-RU"/>
        </w:rPr>
        <w:t xml:space="preserve">При годовом плановом показателе </w:t>
      </w:r>
      <w:r>
        <w:rPr>
          <w:rFonts w:ascii="Times New Roman" w:hAnsi="Times New Roman"/>
          <w:bCs/>
          <w:sz w:val="28"/>
          <w:szCs w:val="28"/>
          <w:lang w:eastAsia="ru-RU"/>
        </w:rPr>
        <w:t>5,0</w:t>
      </w:r>
      <w:r w:rsidRPr="00360790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 расходы по разделу</w:t>
      </w:r>
      <w:r w:rsidRPr="0036079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07 </w:t>
      </w:r>
      <w:r w:rsidRPr="00360790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бразование</w:t>
      </w:r>
      <w:r w:rsidRPr="00360790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  <w:r w:rsidRPr="00360790">
        <w:rPr>
          <w:rFonts w:ascii="Times New Roman" w:hAnsi="Times New Roman"/>
          <w:sz w:val="28"/>
          <w:szCs w:val="28"/>
          <w:lang w:eastAsia="ru-RU"/>
        </w:rPr>
        <w:t xml:space="preserve"> за отчетный период не исполнены. </w:t>
      </w:r>
    </w:p>
    <w:p w:rsidR="00FD1B31" w:rsidRPr="00FD1B31" w:rsidRDefault="00FD1B31" w:rsidP="00FD1B3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>По </w:t>
      </w:r>
      <w:r w:rsidRPr="00FD1B31">
        <w:rPr>
          <w:rFonts w:ascii="Times New Roman" w:eastAsia="Calibri" w:hAnsi="Times New Roman"/>
          <w:bCs/>
          <w:sz w:val="28"/>
          <w:szCs w:val="28"/>
          <w:lang w:eastAsia="ru-RU"/>
        </w:rPr>
        <w:t>разделу</w:t>
      </w:r>
      <w:r w:rsidRPr="00FD1B31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 исполнение расходов за 1 квартал </w:t>
      </w:r>
      <w:r w:rsidR="00F27790">
        <w:rPr>
          <w:rFonts w:ascii="Times New Roman" w:eastAsia="Calibri" w:hAnsi="Times New Roman"/>
          <w:sz w:val="28"/>
          <w:szCs w:val="28"/>
          <w:lang w:eastAsia="ru-RU"/>
        </w:rPr>
        <w:t>2023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года составило 25,0 %, или 10</w:t>
      </w:r>
      <w:r w:rsidR="00360790">
        <w:rPr>
          <w:rFonts w:ascii="Times New Roman" w:eastAsia="Calibri" w:hAnsi="Times New Roman"/>
          <w:sz w:val="28"/>
          <w:szCs w:val="28"/>
          <w:lang w:eastAsia="ru-RU"/>
        </w:rPr>
        <w:t>4,6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360790">
        <w:rPr>
          <w:rFonts w:ascii="Times New Roman" w:eastAsia="Calibri" w:hAnsi="Times New Roman"/>
          <w:sz w:val="28"/>
          <w:szCs w:val="28"/>
          <w:lang w:eastAsia="ru-RU"/>
        </w:rPr>
        <w:t>104,0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%</w:t>
      </w:r>
      <w:r w:rsidR="00360790">
        <w:rPr>
          <w:rFonts w:ascii="Times New Roman" w:eastAsia="Calibri" w:hAnsi="Times New Roman"/>
          <w:sz w:val="28"/>
          <w:szCs w:val="28"/>
          <w:lang w:eastAsia="ru-RU"/>
        </w:rPr>
        <w:t xml:space="preserve"> (+4,0 тыс. рублей)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>. Исполнены расходы по подразделу</w:t>
      </w:r>
      <w:r w:rsidRPr="00FD1B31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801 «Культура»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. Расходы составили межбюджетные трансферты, перечисляемые из бюджета поселения в бюджет района на осуществление администрацией района полномочий в сфере культуры по соглашению.  </w:t>
      </w:r>
    </w:p>
    <w:p w:rsidR="00FD1B31" w:rsidRPr="00FD1B31" w:rsidRDefault="00FD1B31" w:rsidP="00FD1B31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      </w:t>
      </w:r>
      <w:r w:rsidRPr="00FD1B3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о разделу </w:t>
      </w:r>
      <w:r w:rsidRPr="00FD1B31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Pr="00FD1B3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расходы в 1 квартале исполнены в </w:t>
      </w:r>
      <w:r w:rsidR="00360790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сумме </w:t>
      </w:r>
      <w:r w:rsidRPr="00FD1B31">
        <w:rPr>
          <w:rFonts w:ascii="Times New Roman" w:eastAsia="Calibri" w:hAnsi="Times New Roman"/>
          <w:bCs/>
          <w:sz w:val="28"/>
          <w:szCs w:val="28"/>
          <w:lang w:eastAsia="ru-RU"/>
        </w:rPr>
        <w:t>51,0 тыс. рублей, или на 1</w:t>
      </w:r>
      <w:r w:rsidR="00360790">
        <w:rPr>
          <w:rFonts w:ascii="Times New Roman" w:eastAsia="Calibri" w:hAnsi="Times New Roman"/>
          <w:bCs/>
          <w:sz w:val="28"/>
          <w:szCs w:val="28"/>
          <w:lang w:eastAsia="ru-RU"/>
        </w:rPr>
        <w:t>6,7</w:t>
      </w:r>
      <w:r w:rsidRPr="00FD1B3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% от плана на год. Исполнены на уровне 1 квартала </w:t>
      </w:r>
      <w:r w:rsidR="00F27790">
        <w:rPr>
          <w:rFonts w:ascii="Times New Roman" w:eastAsia="Calibri" w:hAnsi="Times New Roman"/>
          <w:bCs/>
          <w:sz w:val="28"/>
          <w:szCs w:val="28"/>
          <w:lang w:eastAsia="ru-RU"/>
        </w:rPr>
        <w:t>2022</w:t>
      </w:r>
      <w:r w:rsidRPr="00FD1B3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года. Расходы исполнены по подр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>азделу</w:t>
      </w:r>
      <w:r w:rsidRPr="00FD1B31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1001 «Пенсионное обеспечение».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Денежные средства направлены на доплаты к пенсии бывшим главам поселения.</w:t>
      </w:r>
    </w:p>
    <w:p w:rsidR="00FD1B31" w:rsidRPr="00FD1B31" w:rsidRDefault="00FD1B31" w:rsidP="00FD1B3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Бюджетные назначения по разделу </w:t>
      </w:r>
      <w:r w:rsidRPr="00FD1B31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11 «Физическая культура и спорт»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исполнены по подразделу </w:t>
      </w:r>
      <w:r w:rsidRPr="00FD1B31">
        <w:rPr>
          <w:rFonts w:ascii="Times New Roman" w:eastAsia="Calibri" w:hAnsi="Times New Roman"/>
          <w:i/>
          <w:sz w:val="28"/>
          <w:szCs w:val="28"/>
          <w:lang w:eastAsia="ru-RU"/>
        </w:rPr>
        <w:t>1101 «Физическая культура»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в </w:t>
      </w:r>
      <w:r w:rsidR="00360790">
        <w:rPr>
          <w:rFonts w:ascii="Times New Roman" w:eastAsia="Calibri" w:hAnsi="Times New Roman"/>
          <w:sz w:val="28"/>
          <w:szCs w:val="28"/>
          <w:lang w:eastAsia="ru-RU"/>
        </w:rPr>
        <w:t>сумме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2</w:t>
      </w:r>
      <w:r w:rsidR="00360790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,0 тыс. рублей, или на </w:t>
      </w:r>
      <w:r w:rsidR="00360790">
        <w:rPr>
          <w:rFonts w:ascii="Times New Roman" w:eastAsia="Calibri" w:hAnsi="Times New Roman"/>
          <w:sz w:val="28"/>
          <w:szCs w:val="28"/>
          <w:lang w:eastAsia="ru-RU"/>
        </w:rPr>
        <w:t>25,0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. Расходы составили межбюджетные трансферты, перечисляемые из бюджета поселения в бюджет района на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lastRenderedPageBreak/>
        <w:t>осуществление администрацией района полномочий в сфере физической культуры и спорта по соглашению.</w:t>
      </w:r>
    </w:p>
    <w:p w:rsidR="00FD1B31" w:rsidRPr="00FD1B31" w:rsidRDefault="00360790" w:rsidP="00FD1B3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>Расходы на социальную сферу составили 1</w:t>
      </w:r>
      <w:r>
        <w:rPr>
          <w:rFonts w:ascii="Times New Roman" w:eastAsia="Calibri" w:hAnsi="Times New Roman"/>
          <w:sz w:val="28"/>
          <w:szCs w:val="28"/>
          <w:lang w:eastAsia="ru-RU"/>
        </w:rPr>
        <w:t>80,6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eastAsia="Calibri" w:hAnsi="Times New Roman"/>
          <w:sz w:val="28"/>
          <w:szCs w:val="28"/>
          <w:lang w:eastAsia="ru-RU"/>
        </w:rPr>
        <w:t>19,2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объема расходов. </w:t>
      </w:r>
    </w:p>
    <w:p w:rsidR="00FD1B31" w:rsidRPr="00FD1B31" w:rsidRDefault="00FD1B31" w:rsidP="00FD1B3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 По сравнению с аналогичным периодом </w:t>
      </w:r>
      <w:r w:rsidR="00F27790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года объем расходов бюджета поселения у</w:t>
      </w:r>
      <w:r w:rsidR="00360790">
        <w:rPr>
          <w:rFonts w:ascii="Times New Roman" w:eastAsia="Calibri" w:hAnsi="Times New Roman"/>
          <w:sz w:val="28"/>
          <w:szCs w:val="28"/>
          <w:lang w:eastAsia="ru-RU"/>
        </w:rPr>
        <w:t>величился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на </w:t>
      </w:r>
      <w:r w:rsidR="00360790">
        <w:rPr>
          <w:rFonts w:ascii="Times New Roman" w:eastAsia="Calibri" w:hAnsi="Times New Roman"/>
          <w:sz w:val="28"/>
          <w:szCs w:val="28"/>
          <w:lang w:eastAsia="ru-RU"/>
        </w:rPr>
        <w:t>62,9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="00360790">
        <w:rPr>
          <w:rFonts w:ascii="Times New Roman" w:eastAsia="Calibri" w:hAnsi="Times New Roman"/>
          <w:sz w:val="28"/>
          <w:szCs w:val="28"/>
          <w:lang w:eastAsia="ru-RU"/>
        </w:rPr>
        <w:t xml:space="preserve">7,1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%.  </w:t>
      </w:r>
    </w:p>
    <w:p w:rsidR="00FD1B31" w:rsidRPr="00FD1B31" w:rsidRDefault="00FD1B31" w:rsidP="00FD1B3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 Анализ исполнения расходов бюджета сельского поселения Кемское по разделам, подразделам за 1 квартал </w:t>
      </w:r>
      <w:r w:rsidR="00F27790">
        <w:rPr>
          <w:rFonts w:ascii="Times New Roman" w:eastAsia="Calibri" w:hAnsi="Times New Roman"/>
          <w:sz w:val="28"/>
          <w:szCs w:val="28"/>
          <w:lang w:eastAsia="ru-RU"/>
        </w:rPr>
        <w:t>2023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года представлен в приложении 2 к Заключению.  </w:t>
      </w:r>
    </w:p>
    <w:p w:rsidR="00FD1B31" w:rsidRPr="00FD1B31" w:rsidRDefault="00FD1B31" w:rsidP="00FD1B3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FD1B31" w:rsidRPr="00FD1B31" w:rsidRDefault="00FD1B31" w:rsidP="00FD1B31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b/>
          <w:sz w:val="28"/>
          <w:szCs w:val="28"/>
          <w:lang w:eastAsia="ru-RU"/>
        </w:rPr>
        <w:t>4. Реализация целевых программ.</w:t>
      </w:r>
    </w:p>
    <w:p w:rsidR="00FD1B31" w:rsidRPr="00FD1B31" w:rsidRDefault="00FD1B31" w:rsidP="00FD1B31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92217" w:rsidRPr="00D047F8" w:rsidRDefault="00592217" w:rsidP="0059221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В </w:t>
      </w:r>
      <w:r w:rsidR="00F27790">
        <w:rPr>
          <w:rFonts w:ascii="Times New Roman" w:eastAsia="Calibri" w:hAnsi="Times New Roman"/>
          <w:sz w:val="28"/>
          <w:szCs w:val="28"/>
          <w:lang w:eastAsia="ru-RU"/>
        </w:rPr>
        <w:t>2023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году запланировано исполнение 1 муниципальной программы «Благоустройство территории сельского поселения Кемское на </w:t>
      </w:r>
      <w:r w:rsidR="00F27790">
        <w:rPr>
          <w:rFonts w:ascii="Times New Roman" w:eastAsia="Calibri" w:hAnsi="Times New Roman"/>
          <w:sz w:val="28"/>
          <w:szCs w:val="28"/>
          <w:lang w:eastAsia="ru-RU"/>
        </w:rPr>
        <w:t>202</w:t>
      </w:r>
      <w:r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- 2025 годы». 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Решением о бюджете (от </w:t>
      </w:r>
      <w:r>
        <w:rPr>
          <w:rFonts w:ascii="Times New Roman" w:eastAsia="Calibri" w:hAnsi="Times New Roman"/>
          <w:sz w:val="28"/>
          <w:szCs w:val="28"/>
          <w:lang w:eastAsia="ru-RU"/>
        </w:rPr>
        <w:t>19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>.12.</w:t>
      </w:r>
      <w:r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) на реализацию программной части бюджета предусмотрены бюджетные ассигнования в размере </w:t>
      </w:r>
      <w:r>
        <w:rPr>
          <w:rFonts w:ascii="Times New Roman" w:eastAsia="Calibri" w:hAnsi="Times New Roman"/>
          <w:sz w:val="28"/>
          <w:szCs w:val="28"/>
          <w:lang w:eastAsia="ru-RU"/>
        </w:rPr>
        <w:t>338,9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eastAsia="Calibri" w:hAnsi="Times New Roman"/>
          <w:sz w:val="28"/>
          <w:szCs w:val="28"/>
          <w:lang w:eastAsia="ru-RU"/>
        </w:rPr>
        <w:t>8,6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% от общего утвержденного объема расходов поселения. В отчетном периоде объем финансирования на реализацию мероприятий муниципальной программы увеличен на </w:t>
      </w:r>
      <w:r>
        <w:rPr>
          <w:rFonts w:ascii="Times New Roman" w:eastAsia="Calibri" w:hAnsi="Times New Roman"/>
          <w:sz w:val="28"/>
          <w:szCs w:val="28"/>
          <w:lang w:eastAsia="ru-RU"/>
        </w:rPr>
        <w:t>60,0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17,7 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% и составил </w:t>
      </w:r>
      <w:r>
        <w:rPr>
          <w:rFonts w:ascii="Times New Roman" w:eastAsia="Calibri" w:hAnsi="Times New Roman"/>
          <w:sz w:val="28"/>
          <w:szCs w:val="28"/>
          <w:lang w:eastAsia="ru-RU"/>
        </w:rPr>
        <w:t>398,9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eastAsia="Calibri" w:hAnsi="Times New Roman"/>
          <w:sz w:val="28"/>
          <w:szCs w:val="28"/>
          <w:lang w:eastAsia="ru-RU"/>
        </w:rPr>
        <w:t>9,2</w:t>
      </w:r>
      <w:r w:rsidRPr="00D047F8"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утвержденного объема расходов поселения. </w:t>
      </w:r>
    </w:p>
    <w:p w:rsidR="00FD1B31" w:rsidRPr="00FD1B31" w:rsidRDefault="00A93F11" w:rsidP="00FD1B3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За 1 квартал </w:t>
      </w:r>
      <w:r w:rsidR="00F27790">
        <w:rPr>
          <w:rFonts w:ascii="Times New Roman" w:eastAsia="Calibri" w:hAnsi="Times New Roman"/>
          <w:sz w:val="28"/>
          <w:szCs w:val="28"/>
          <w:lang w:eastAsia="ru-RU"/>
        </w:rPr>
        <w:t>2023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года исполнение бюджета по муниципальным программам составляет </w:t>
      </w:r>
      <w:r w:rsidR="00592217">
        <w:rPr>
          <w:rFonts w:ascii="Times New Roman" w:eastAsia="Calibri" w:hAnsi="Times New Roman"/>
          <w:sz w:val="28"/>
          <w:szCs w:val="28"/>
          <w:lang w:eastAsia="ru-RU"/>
        </w:rPr>
        <w:t>62,2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592217">
        <w:rPr>
          <w:rFonts w:ascii="Times New Roman" w:eastAsia="Calibri" w:hAnsi="Times New Roman"/>
          <w:sz w:val="28"/>
          <w:szCs w:val="28"/>
          <w:lang w:eastAsia="ru-RU"/>
        </w:rPr>
        <w:t xml:space="preserve">15,6 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% от уточненного плана на год. Доля программного финансирования </w:t>
      </w:r>
      <w:r w:rsidR="00FD1B31" w:rsidRPr="00FD1B3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общих расходах поселения в 1 квартале составила </w:t>
      </w:r>
      <w:r w:rsidR="00592217">
        <w:rPr>
          <w:rFonts w:ascii="Times New Roman" w:eastAsia="Calibri" w:hAnsi="Times New Roman"/>
          <w:bCs/>
          <w:sz w:val="28"/>
          <w:szCs w:val="28"/>
          <w:lang w:eastAsia="ru-RU"/>
        </w:rPr>
        <w:t>6,6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%. </w:t>
      </w:r>
    </w:p>
    <w:p w:rsidR="00FD1B31" w:rsidRPr="00FD1B31" w:rsidRDefault="00A93F11" w:rsidP="00FD1B31">
      <w:pPr>
        <w:spacing w:after="0"/>
        <w:jc w:val="both"/>
        <w:rPr>
          <w:rFonts w:ascii="Times New Roman" w:eastAsia="Calibri" w:hAnsi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Реализация муниципальной программы в 1 квартале осуществлялась по  </w:t>
      </w:r>
      <w:r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="00FD1B31" w:rsidRPr="00FD1B31">
        <w:rPr>
          <w:rFonts w:ascii="Times New Roman" w:eastAsia="Calibri" w:hAnsi="Times New Roman"/>
          <w:sz w:val="28"/>
          <w:szCs w:val="28"/>
          <w:lang w:eastAsia="ru-RU"/>
        </w:rPr>
        <w:t>азделу «Жилищно – коммунальное хозяйство».</w:t>
      </w:r>
      <w:r w:rsidR="00FD1B31" w:rsidRPr="00FD1B31">
        <w:rPr>
          <w:rFonts w:ascii="Times New Roman" w:eastAsia="Calibri" w:hAnsi="Times New Roman"/>
          <w:sz w:val="28"/>
          <w:szCs w:val="28"/>
          <w:u w:val="single"/>
          <w:lang w:eastAsia="ru-RU"/>
        </w:rPr>
        <w:t xml:space="preserve">  </w:t>
      </w:r>
    </w:p>
    <w:p w:rsidR="00A93F11" w:rsidRDefault="00FD1B31" w:rsidP="00FD1B3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</w:p>
    <w:p w:rsidR="00592217" w:rsidRPr="00FD1B31" w:rsidRDefault="00FD1B31" w:rsidP="00592217">
      <w:pPr>
        <w:spacing w:after="120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5</w:t>
      </w:r>
      <w:r w:rsidRPr="00FD1B31">
        <w:rPr>
          <w:rFonts w:ascii="Times New Roman" w:eastAsia="Calibri" w:hAnsi="Times New Roman"/>
          <w:b/>
          <w:bCs/>
          <w:sz w:val="28"/>
          <w:szCs w:val="28"/>
          <w:lang w:eastAsia="ru-RU"/>
        </w:rPr>
        <w:t>.  Дефицит бюджета поселения.</w:t>
      </w:r>
    </w:p>
    <w:p w:rsidR="00592217" w:rsidRDefault="00FD1B31" w:rsidP="0059221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 Решением Совета сельского поселения Кемское от 1</w:t>
      </w:r>
      <w:r w:rsidR="00592217">
        <w:rPr>
          <w:rFonts w:ascii="Times New Roman" w:eastAsia="Calibri" w:hAnsi="Times New Roman"/>
          <w:sz w:val="28"/>
          <w:szCs w:val="28"/>
          <w:lang w:eastAsia="ru-RU"/>
        </w:rPr>
        <w:t>9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>.12.</w:t>
      </w:r>
      <w:r w:rsidR="00F27790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г. № </w:t>
      </w:r>
      <w:r w:rsidR="00592217">
        <w:rPr>
          <w:rFonts w:ascii="Times New Roman" w:eastAsia="Calibri" w:hAnsi="Times New Roman"/>
          <w:sz w:val="28"/>
          <w:szCs w:val="28"/>
          <w:lang w:eastAsia="ru-RU"/>
        </w:rPr>
        <w:t>14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«О бюджете сельского поселения Кемское на </w:t>
      </w:r>
      <w:r w:rsidR="00F27790">
        <w:rPr>
          <w:rFonts w:ascii="Times New Roman" w:eastAsia="Calibri" w:hAnsi="Times New Roman"/>
          <w:sz w:val="28"/>
          <w:szCs w:val="28"/>
          <w:lang w:eastAsia="ru-RU"/>
        </w:rPr>
        <w:t>2023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год и плановый период </w:t>
      </w:r>
      <w:r w:rsidR="00F27790">
        <w:rPr>
          <w:rFonts w:ascii="Times New Roman" w:eastAsia="Calibri" w:hAnsi="Times New Roman"/>
          <w:sz w:val="28"/>
          <w:szCs w:val="28"/>
          <w:lang w:eastAsia="ru-RU"/>
        </w:rPr>
        <w:t>2024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и </w:t>
      </w:r>
      <w:r w:rsidR="00F27790">
        <w:rPr>
          <w:rFonts w:ascii="Times New Roman" w:eastAsia="Calibri" w:hAnsi="Times New Roman"/>
          <w:sz w:val="28"/>
          <w:szCs w:val="28"/>
          <w:lang w:eastAsia="ru-RU"/>
        </w:rPr>
        <w:t>2025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годов» бюджет на </w:t>
      </w:r>
      <w:r w:rsidR="00F27790">
        <w:rPr>
          <w:rFonts w:ascii="Times New Roman" w:eastAsia="Calibri" w:hAnsi="Times New Roman"/>
          <w:sz w:val="28"/>
          <w:szCs w:val="28"/>
          <w:lang w:eastAsia="ru-RU"/>
        </w:rPr>
        <w:t>2023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год утвержден бездефицитный. В результате внесенных изменений в плановые показатели по расходам дефицит бюджета утвержден в </w:t>
      </w:r>
      <w:r w:rsidR="00592217">
        <w:rPr>
          <w:rFonts w:ascii="Times New Roman" w:eastAsia="Calibri" w:hAnsi="Times New Roman"/>
          <w:sz w:val="28"/>
          <w:szCs w:val="28"/>
          <w:lang w:eastAsia="ru-RU"/>
        </w:rPr>
        <w:t>сумме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92217">
        <w:rPr>
          <w:rFonts w:ascii="Times New Roman" w:eastAsia="Calibri" w:hAnsi="Times New Roman"/>
          <w:sz w:val="28"/>
          <w:szCs w:val="28"/>
          <w:lang w:eastAsia="ru-RU"/>
        </w:rPr>
        <w:t>364,1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  Утвержденный объем дефицита соответствует нормам статьи 92.1 Бюджетного кодекса Российской Федерации.</w:t>
      </w:r>
      <w:r w:rsidR="00592217" w:rsidRPr="005922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2217" w:rsidRPr="00D20706">
        <w:rPr>
          <w:rFonts w:ascii="Times New Roman" w:hAnsi="Times New Roman"/>
          <w:sz w:val="28"/>
          <w:szCs w:val="28"/>
          <w:lang w:eastAsia="ru-RU"/>
        </w:rPr>
        <w:t>Источниками финансирования дефицита бюджета являются изменение средств на счетах бюджета по состоянию на 01.01.</w:t>
      </w:r>
      <w:r w:rsidR="00592217">
        <w:rPr>
          <w:rFonts w:ascii="Times New Roman" w:hAnsi="Times New Roman"/>
          <w:sz w:val="28"/>
          <w:szCs w:val="28"/>
          <w:lang w:eastAsia="ru-RU"/>
        </w:rPr>
        <w:t>2023</w:t>
      </w:r>
      <w:r w:rsidR="00592217" w:rsidRPr="00D20706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FD1B31" w:rsidRPr="00FD1B31" w:rsidRDefault="00FD1B31" w:rsidP="00592217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По итогам исполнения бюджета за</w:t>
      </w:r>
      <w:r w:rsidR="00A93F1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1 квартал </w:t>
      </w:r>
      <w:r w:rsidR="00F27790">
        <w:rPr>
          <w:rFonts w:ascii="Times New Roman" w:eastAsia="Calibri" w:hAnsi="Times New Roman"/>
          <w:sz w:val="28"/>
          <w:szCs w:val="28"/>
          <w:lang w:eastAsia="ru-RU"/>
        </w:rPr>
        <w:t>2023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года сложился </w:t>
      </w:r>
      <w:r w:rsidR="00592217">
        <w:rPr>
          <w:rFonts w:ascii="Times New Roman" w:eastAsia="Calibri" w:hAnsi="Times New Roman"/>
          <w:sz w:val="28"/>
          <w:szCs w:val="28"/>
          <w:lang w:eastAsia="ru-RU"/>
        </w:rPr>
        <w:t>дефицит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бюджета в </w:t>
      </w:r>
      <w:r w:rsidR="00A93F11">
        <w:rPr>
          <w:rFonts w:ascii="Times New Roman" w:eastAsia="Calibri" w:hAnsi="Times New Roman"/>
          <w:sz w:val="28"/>
          <w:szCs w:val="28"/>
          <w:lang w:eastAsia="ru-RU"/>
        </w:rPr>
        <w:t>сумме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92217">
        <w:rPr>
          <w:rFonts w:ascii="Times New Roman" w:eastAsia="Calibri" w:hAnsi="Times New Roman"/>
          <w:sz w:val="28"/>
          <w:szCs w:val="28"/>
          <w:lang w:eastAsia="ru-RU"/>
        </w:rPr>
        <w:t>53,9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 </w:t>
      </w:r>
    </w:p>
    <w:p w:rsidR="00FD1B31" w:rsidRPr="00FD1B31" w:rsidRDefault="00FD1B31" w:rsidP="00FD1B31">
      <w:pPr>
        <w:spacing w:after="0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FD1B31" w:rsidRPr="00FD1B31" w:rsidRDefault="00FD1B31" w:rsidP="00FD1B31">
      <w:pPr>
        <w:spacing w:after="0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        Выводы и предложения.</w:t>
      </w:r>
    </w:p>
    <w:p w:rsidR="00FD1B31" w:rsidRPr="00FD1B31" w:rsidRDefault="00FD1B31" w:rsidP="00FD1B3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Отчет об исполнении бюджета сельского поселения Кемское представлен в Совет сельского поселения Кемское в соответствии с Положением «О бюджетном процессе в сельском поселении Кемское», утвержденным решением Совета сельского поселения Кемское от 25.04.2016 г.  № 107 (с изменениями). Данные отчета достоверно и полно отражают исполнение основных характеристик бюджета поселения за 1 квартал </w:t>
      </w:r>
      <w:r w:rsidR="00F27790">
        <w:rPr>
          <w:rFonts w:ascii="Times New Roman" w:eastAsia="Calibri" w:hAnsi="Times New Roman"/>
          <w:sz w:val="28"/>
          <w:szCs w:val="28"/>
          <w:lang w:eastAsia="ru-RU"/>
        </w:rPr>
        <w:t>2023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года.</w:t>
      </w:r>
    </w:p>
    <w:p w:rsidR="00FD1B31" w:rsidRPr="00FD1B31" w:rsidRDefault="00FD1B31" w:rsidP="00FD1B3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 Бюджет за 1 квартал </w:t>
      </w:r>
      <w:r w:rsidR="00F27790">
        <w:rPr>
          <w:rFonts w:ascii="Times New Roman" w:eastAsia="Calibri" w:hAnsi="Times New Roman"/>
          <w:sz w:val="28"/>
          <w:szCs w:val="28"/>
          <w:lang w:eastAsia="ru-RU"/>
        </w:rPr>
        <w:t>2023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года выполнен по доходам на сумму </w:t>
      </w:r>
      <w:r w:rsidR="00592217" w:rsidRPr="00592217">
        <w:rPr>
          <w:rFonts w:ascii="Times New Roman" w:eastAsia="Calibri" w:hAnsi="Times New Roman"/>
          <w:b/>
          <w:sz w:val="28"/>
          <w:szCs w:val="28"/>
          <w:lang w:eastAsia="ru-RU"/>
        </w:rPr>
        <w:t>889,0</w:t>
      </w:r>
      <w:r w:rsidRPr="00FD1B31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на </w:t>
      </w:r>
      <w:r w:rsidR="00592217">
        <w:rPr>
          <w:rFonts w:ascii="Times New Roman" w:eastAsia="Calibri" w:hAnsi="Times New Roman"/>
          <w:sz w:val="28"/>
          <w:szCs w:val="28"/>
          <w:lang w:eastAsia="ru-RU"/>
        </w:rPr>
        <w:t>22,5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% от годового плана, расходы исполнены на сумму </w:t>
      </w:r>
      <w:r w:rsidR="00592217" w:rsidRPr="00592217">
        <w:rPr>
          <w:rFonts w:ascii="Times New Roman" w:eastAsia="Calibri" w:hAnsi="Times New Roman"/>
          <w:b/>
          <w:sz w:val="28"/>
          <w:szCs w:val="28"/>
          <w:lang w:eastAsia="ru-RU"/>
        </w:rPr>
        <w:t>942,9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2</w:t>
      </w:r>
      <w:r w:rsidR="00592217">
        <w:rPr>
          <w:rFonts w:ascii="Times New Roman" w:eastAsia="Calibri" w:hAnsi="Times New Roman"/>
          <w:sz w:val="28"/>
          <w:szCs w:val="28"/>
          <w:lang w:eastAsia="ru-RU"/>
        </w:rPr>
        <w:t>1,9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, установленного на текущий год.</w:t>
      </w:r>
    </w:p>
    <w:p w:rsidR="00FD1B31" w:rsidRPr="00592217" w:rsidRDefault="00FD1B31" w:rsidP="00FD1B3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        Бюджет поселения за 1 квартал </w:t>
      </w:r>
      <w:r w:rsidR="00F27790">
        <w:rPr>
          <w:rFonts w:ascii="Times New Roman" w:eastAsia="Calibri" w:hAnsi="Times New Roman"/>
          <w:sz w:val="28"/>
          <w:szCs w:val="28"/>
          <w:lang w:eastAsia="ru-RU"/>
        </w:rPr>
        <w:t>2023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года исполнен </w:t>
      </w:r>
      <w:r w:rsidRPr="00FD1B31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с </w:t>
      </w:r>
      <w:r w:rsidR="00592217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дефицитом </w:t>
      </w:r>
      <w:r w:rsidRPr="00592217">
        <w:rPr>
          <w:rFonts w:ascii="Times New Roman" w:eastAsia="Calibri" w:hAnsi="Times New Roman"/>
          <w:sz w:val="28"/>
          <w:szCs w:val="28"/>
          <w:lang w:eastAsia="ru-RU"/>
        </w:rPr>
        <w:t xml:space="preserve">в </w:t>
      </w:r>
      <w:r w:rsidR="00A93F11" w:rsidRPr="00592217">
        <w:rPr>
          <w:rFonts w:ascii="Times New Roman" w:eastAsia="Calibri" w:hAnsi="Times New Roman"/>
          <w:sz w:val="28"/>
          <w:szCs w:val="28"/>
          <w:lang w:eastAsia="ru-RU"/>
        </w:rPr>
        <w:t>сумме</w:t>
      </w:r>
      <w:r w:rsidRPr="00FD1B31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="00592217">
        <w:rPr>
          <w:rFonts w:ascii="Times New Roman" w:eastAsia="Calibri" w:hAnsi="Times New Roman"/>
          <w:b/>
          <w:sz w:val="28"/>
          <w:szCs w:val="28"/>
          <w:lang w:eastAsia="ru-RU"/>
        </w:rPr>
        <w:t>53,9</w:t>
      </w:r>
      <w:r w:rsidRPr="00FD1B31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Pr="00592217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. </w:t>
      </w:r>
    </w:p>
    <w:p w:rsidR="00592217" w:rsidRDefault="00FD1B31" w:rsidP="0059221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По сравнению с аналогичным периодом прошлого года общий размер поступлений за 1 квартал текущего года </w:t>
      </w:r>
      <w:r w:rsidR="00592217" w:rsidRPr="00592217">
        <w:rPr>
          <w:rFonts w:ascii="Times New Roman" w:eastAsia="Calibri" w:hAnsi="Times New Roman"/>
          <w:sz w:val="28"/>
          <w:szCs w:val="28"/>
          <w:lang w:eastAsia="ru-RU"/>
        </w:rPr>
        <w:t xml:space="preserve">уменьшился по сравнению с аналогичным периодом прошлого года на 28,8 тыс. рублей, или на 3,1 % </w:t>
      </w:r>
      <w:r w:rsidR="00592217" w:rsidRPr="00592217">
        <w:rPr>
          <w:rFonts w:ascii="Times New Roman" w:hAnsi="Times New Roman"/>
          <w:sz w:val="28"/>
          <w:szCs w:val="28"/>
        </w:rPr>
        <w:t>за счет снижения поступления налоговых доходов</w:t>
      </w:r>
      <w:r w:rsidR="00592217">
        <w:rPr>
          <w:rFonts w:ascii="Times New Roman" w:hAnsi="Times New Roman"/>
          <w:sz w:val="28"/>
          <w:szCs w:val="28"/>
        </w:rPr>
        <w:t>.</w:t>
      </w:r>
      <w:r w:rsidR="00592217">
        <w:rPr>
          <w:rFonts w:ascii="Times New Roman" w:hAnsi="Times New Roman"/>
          <w:sz w:val="28"/>
          <w:szCs w:val="28"/>
        </w:rPr>
        <w:t xml:space="preserve"> О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бъем расходов бюджета поселения </w:t>
      </w:r>
      <w:r w:rsidR="00592217" w:rsidRPr="00592217">
        <w:rPr>
          <w:rFonts w:ascii="Times New Roman" w:eastAsia="Calibri" w:hAnsi="Times New Roman"/>
          <w:sz w:val="28"/>
          <w:szCs w:val="28"/>
          <w:lang w:eastAsia="ru-RU"/>
        </w:rPr>
        <w:t xml:space="preserve">увеличился на 62,9 тыс. рублей, или на 7,1 %.  </w:t>
      </w:r>
    </w:p>
    <w:p w:rsidR="00FD1B31" w:rsidRPr="00FD1B31" w:rsidRDefault="00FD1B31" w:rsidP="0059221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Ревизионная комиссия Вытегорского муниципального района предлагает представленный отчет об исполнении бюджета сельского поселения Кемское за 1 квартал </w:t>
      </w:r>
      <w:r w:rsidR="00F27790">
        <w:rPr>
          <w:rFonts w:ascii="Times New Roman" w:eastAsia="Calibri" w:hAnsi="Times New Roman"/>
          <w:sz w:val="28"/>
          <w:szCs w:val="28"/>
          <w:lang w:eastAsia="ru-RU"/>
        </w:rPr>
        <w:t>2023</w:t>
      </w:r>
      <w:r w:rsidRPr="00FD1B31">
        <w:rPr>
          <w:rFonts w:ascii="Times New Roman" w:eastAsia="Calibri" w:hAnsi="Times New Roman"/>
          <w:sz w:val="28"/>
          <w:szCs w:val="28"/>
          <w:lang w:eastAsia="ru-RU"/>
        </w:rPr>
        <w:t xml:space="preserve"> года к рассмотрению с учетом подготовленного анализа. </w:t>
      </w:r>
    </w:p>
    <w:p w:rsidR="00B3450B" w:rsidRDefault="00B3450B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450B" w:rsidRPr="00B3450B" w:rsidRDefault="00B3450B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 Ревизионной комиссии                                                   О.Е. Нестерова</w:t>
      </w:r>
    </w:p>
    <w:sectPr w:rsidR="00B3450B" w:rsidRPr="00B3450B" w:rsidSect="00F6754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864" w:rsidRDefault="001E0864" w:rsidP="009C2D9D">
      <w:pPr>
        <w:spacing w:after="0" w:line="240" w:lineRule="auto"/>
      </w:pPr>
      <w:r>
        <w:separator/>
      </w:r>
    </w:p>
  </w:endnote>
  <w:endnote w:type="continuationSeparator" w:id="0">
    <w:p w:rsidR="001E0864" w:rsidRDefault="001E0864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864" w:rsidRDefault="001E0864" w:rsidP="009C2D9D">
      <w:pPr>
        <w:spacing w:after="0" w:line="240" w:lineRule="auto"/>
      </w:pPr>
      <w:r>
        <w:separator/>
      </w:r>
    </w:p>
  </w:footnote>
  <w:footnote w:type="continuationSeparator" w:id="0">
    <w:p w:rsidR="001E0864" w:rsidRDefault="001E0864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 w15:restartNumberingAfterBreak="0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05340"/>
    <w:rsid w:val="00013249"/>
    <w:rsid w:val="000238EB"/>
    <w:rsid w:val="000245AD"/>
    <w:rsid w:val="00034B3D"/>
    <w:rsid w:val="00043029"/>
    <w:rsid w:val="0005037D"/>
    <w:rsid w:val="00052D5F"/>
    <w:rsid w:val="000536C9"/>
    <w:rsid w:val="00057B61"/>
    <w:rsid w:val="00075FBF"/>
    <w:rsid w:val="00076382"/>
    <w:rsid w:val="000965A2"/>
    <w:rsid w:val="000A0426"/>
    <w:rsid w:val="000A0E8A"/>
    <w:rsid w:val="000A5D13"/>
    <w:rsid w:val="000C5381"/>
    <w:rsid w:val="000C67A3"/>
    <w:rsid w:val="000D6BB7"/>
    <w:rsid w:val="000F6BB7"/>
    <w:rsid w:val="001026CA"/>
    <w:rsid w:val="00102AEF"/>
    <w:rsid w:val="00107887"/>
    <w:rsid w:val="00115970"/>
    <w:rsid w:val="001252BF"/>
    <w:rsid w:val="00125992"/>
    <w:rsid w:val="00132D85"/>
    <w:rsid w:val="00142D65"/>
    <w:rsid w:val="001457C4"/>
    <w:rsid w:val="0016667F"/>
    <w:rsid w:val="001667D4"/>
    <w:rsid w:val="00167DC5"/>
    <w:rsid w:val="00174C2B"/>
    <w:rsid w:val="00190C0E"/>
    <w:rsid w:val="001A0468"/>
    <w:rsid w:val="001A24FA"/>
    <w:rsid w:val="001A5B42"/>
    <w:rsid w:val="001B25E5"/>
    <w:rsid w:val="001C3D49"/>
    <w:rsid w:val="001C3F15"/>
    <w:rsid w:val="001E0864"/>
    <w:rsid w:val="001E6DAC"/>
    <w:rsid w:val="001F2BE3"/>
    <w:rsid w:val="001F3424"/>
    <w:rsid w:val="00205020"/>
    <w:rsid w:val="00212615"/>
    <w:rsid w:val="00213626"/>
    <w:rsid w:val="002406EF"/>
    <w:rsid w:val="0024431B"/>
    <w:rsid w:val="0025466B"/>
    <w:rsid w:val="0025555F"/>
    <w:rsid w:val="002651C9"/>
    <w:rsid w:val="00267E05"/>
    <w:rsid w:val="0027298D"/>
    <w:rsid w:val="00275F99"/>
    <w:rsid w:val="00281E4B"/>
    <w:rsid w:val="0029004E"/>
    <w:rsid w:val="002908BB"/>
    <w:rsid w:val="00297B0C"/>
    <w:rsid w:val="002A5EAA"/>
    <w:rsid w:val="002B7546"/>
    <w:rsid w:val="002D6226"/>
    <w:rsid w:val="002D76CD"/>
    <w:rsid w:val="002E2B26"/>
    <w:rsid w:val="002E47F1"/>
    <w:rsid w:val="002E7608"/>
    <w:rsid w:val="002F2BA5"/>
    <w:rsid w:val="00300992"/>
    <w:rsid w:val="00311ADC"/>
    <w:rsid w:val="00314AB4"/>
    <w:rsid w:val="00315606"/>
    <w:rsid w:val="0032109A"/>
    <w:rsid w:val="00322603"/>
    <w:rsid w:val="00325FCC"/>
    <w:rsid w:val="00330AFA"/>
    <w:rsid w:val="00332528"/>
    <w:rsid w:val="00346B4F"/>
    <w:rsid w:val="003554FA"/>
    <w:rsid w:val="00360790"/>
    <w:rsid w:val="00362FF8"/>
    <w:rsid w:val="003710D9"/>
    <w:rsid w:val="00371F29"/>
    <w:rsid w:val="00373D16"/>
    <w:rsid w:val="00374072"/>
    <w:rsid w:val="00374CB4"/>
    <w:rsid w:val="0038485C"/>
    <w:rsid w:val="00384B3B"/>
    <w:rsid w:val="003A32F1"/>
    <w:rsid w:val="003B0806"/>
    <w:rsid w:val="003B0E51"/>
    <w:rsid w:val="003B19DD"/>
    <w:rsid w:val="003B2BEB"/>
    <w:rsid w:val="003F31C1"/>
    <w:rsid w:val="003F4937"/>
    <w:rsid w:val="003F7BF3"/>
    <w:rsid w:val="004000A4"/>
    <w:rsid w:val="00413BCF"/>
    <w:rsid w:val="00417088"/>
    <w:rsid w:val="00445B90"/>
    <w:rsid w:val="00455C0D"/>
    <w:rsid w:val="00456B52"/>
    <w:rsid w:val="0045721D"/>
    <w:rsid w:val="00462ED9"/>
    <w:rsid w:val="004630ED"/>
    <w:rsid w:val="00463367"/>
    <w:rsid w:val="00464B46"/>
    <w:rsid w:val="00477946"/>
    <w:rsid w:val="004779C0"/>
    <w:rsid w:val="0049206F"/>
    <w:rsid w:val="00496ABC"/>
    <w:rsid w:val="004A5E5B"/>
    <w:rsid w:val="004B6D23"/>
    <w:rsid w:val="004B7338"/>
    <w:rsid w:val="004C303F"/>
    <w:rsid w:val="004D58F0"/>
    <w:rsid w:val="004D797C"/>
    <w:rsid w:val="004E52DD"/>
    <w:rsid w:val="004E6233"/>
    <w:rsid w:val="004F229C"/>
    <w:rsid w:val="00504CED"/>
    <w:rsid w:val="00505A07"/>
    <w:rsid w:val="00527B7B"/>
    <w:rsid w:val="00533D81"/>
    <w:rsid w:val="00535EE0"/>
    <w:rsid w:val="005501D5"/>
    <w:rsid w:val="005509A0"/>
    <w:rsid w:val="00554C2E"/>
    <w:rsid w:val="005654EA"/>
    <w:rsid w:val="00576124"/>
    <w:rsid w:val="0057633C"/>
    <w:rsid w:val="005775FA"/>
    <w:rsid w:val="00590326"/>
    <w:rsid w:val="00592217"/>
    <w:rsid w:val="0059687D"/>
    <w:rsid w:val="005A0419"/>
    <w:rsid w:val="005A6AD9"/>
    <w:rsid w:val="005B3649"/>
    <w:rsid w:val="005C35CF"/>
    <w:rsid w:val="005C7080"/>
    <w:rsid w:val="005E4287"/>
    <w:rsid w:val="00601E2D"/>
    <w:rsid w:val="0060405E"/>
    <w:rsid w:val="00605237"/>
    <w:rsid w:val="00606BD2"/>
    <w:rsid w:val="00606F87"/>
    <w:rsid w:val="00607040"/>
    <w:rsid w:val="0061037B"/>
    <w:rsid w:val="00625401"/>
    <w:rsid w:val="0063264C"/>
    <w:rsid w:val="00636991"/>
    <w:rsid w:val="00643F98"/>
    <w:rsid w:val="00653CE0"/>
    <w:rsid w:val="00660678"/>
    <w:rsid w:val="00667EDC"/>
    <w:rsid w:val="00671702"/>
    <w:rsid w:val="00674E39"/>
    <w:rsid w:val="00681A5D"/>
    <w:rsid w:val="006833BB"/>
    <w:rsid w:val="00686577"/>
    <w:rsid w:val="0069047E"/>
    <w:rsid w:val="006B2F61"/>
    <w:rsid w:val="006B4807"/>
    <w:rsid w:val="006C1833"/>
    <w:rsid w:val="006C784A"/>
    <w:rsid w:val="006D214A"/>
    <w:rsid w:val="006D288D"/>
    <w:rsid w:val="006D3F38"/>
    <w:rsid w:val="006D5EE2"/>
    <w:rsid w:val="006E413F"/>
    <w:rsid w:val="0070102D"/>
    <w:rsid w:val="007155C4"/>
    <w:rsid w:val="00722B16"/>
    <w:rsid w:val="00727856"/>
    <w:rsid w:val="00733DDF"/>
    <w:rsid w:val="007369AE"/>
    <w:rsid w:val="0074201B"/>
    <w:rsid w:val="007435F1"/>
    <w:rsid w:val="007503D9"/>
    <w:rsid w:val="007612FC"/>
    <w:rsid w:val="007647E0"/>
    <w:rsid w:val="00770F55"/>
    <w:rsid w:val="007761AE"/>
    <w:rsid w:val="0079576A"/>
    <w:rsid w:val="00797AF3"/>
    <w:rsid w:val="007A03FD"/>
    <w:rsid w:val="007A08A8"/>
    <w:rsid w:val="007C04FC"/>
    <w:rsid w:val="007C6502"/>
    <w:rsid w:val="007D5C10"/>
    <w:rsid w:val="007E07D1"/>
    <w:rsid w:val="007E1C9C"/>
    <w:rsid w:val="007E3ACF"/>
    <w:rsid w:val="007E5A67"/>
    <w:rsid w:val="00805589"/>
    <w:rsid w:val="00816418"/>
    <w:rsid w:val="00816F14"/>
    <w:rsid w:val="0082077C"/>
    <w:rsid w:val="00835807"/>
    <w:rsid w:val="008432A0"/>
    <w:rsid w:val="008547B4"/>
    <w:rsid w:val="00861CA2"/>
    <w:rsid w:val="008712EE"/>
    <w:rsid w:val="0089467C"/>
    <w:rsid w:val="008A358B"/>
    <w:rsid w:val="008B2AE5"/>
    <w:rsid w:val="008B305D"/>
    <w:rsid w:val="008C7440"/>
    <w:rsid w:val="008D0764"/>
    <w:rsid w:val="008D25C8"/>
    <w:rsid w:val="008E2A43"/>
    <w:rsid w:val="008E6D97"/>
    <w:rsid w:val="008F1785"/>
    <w:rsid w:val="00917266"/>
    <w:rsid w:val="0092135C"/>
    <w:rsid w:val="00926228"/>
    <w:rsid w:val="00926DD8"/>
    <w:rsid w:val="009332CF"/>
    <w:rsid w:val="00934BBA"/>
    <w:rsid w:val="00950658"/>
    <w:rsid w:val="00954571"/>
    <w:rsid w:val="009567C9"/>
    <w:rsid w:val="00957984"/>
    <w:rsid w:val="00962853"/>
    <w:rsid w:val="009629E9"/>
    <w:rsid w:val="00965F4F"/>
    <w:rsid w:val="009675FB"/>
    <w:rsid w:val="00971A95"/>
    <w:rsid w:val="009725F3"/>
    <w:rsid w:val="00976BE5"/>
    <w:rsid w:val="0099077A"/>
    <w:rsid w:val="009952D5"/>
    <w:rsid w:val="009A0574"/>
    <w:rsid w:val="009A731A"/>
    <w:rsid w:val="009B6386"/>
    <w:rsid w:val="009C0D12"/>
    <w:rsid w:val="009C2D9D"/>
    <w:rsid w:val="009C512B"/>
    <w:rsid w:val="009C6020"/>
    <w:rsid w:val="009D25CA"/>
    <w:rsid w:val="009E53A6"/>
    <w:rsid w:val="009E7DB3"/>
    <w:rsid w:val="009F1878"/>
    <w:rsid w:val="009F52E0"/>
    <w:rsid w:val="00A03A29"/>
    <w:rsid w:val="00A05A56"/>
    <w:rsid w:val="00A1107D"/>
    <w:rsid w:val="00A12341"/>
    <w:rsid w:val="00A317F9"/>
    <w:rsid w:val="00A5369E"/>
    <w:rsid w:val="00A57B69"/>
    <w:rsid w:val="00A63AE5"/>
    <w:rsid w:val="00A65942"/>
    <w:rsid w:val="00A757D1"/>
    <w:rsid w:val="00A76616"/>
    <w:rsid w:val="00A82665"/>
    <w:rsid w:val="00A87FE9"/>
    <w:rsid w:val="00A93F11"/>
    <w:rsid w:val="00A954F2"/>
    <w:rsid w:val="00AA0374"/>
    <w:rsid w:val="00AB2619"/>
    <w:rsid w:val="00AD3A0E"/>
    <w:rsid w:val="00AD5F7F"/>
    <w:rsid w:val="00AD6BC1"/>
    <w:rsid w:val="00AF3CB8"/>
    <w:rsid w:val="00AF5A32"/>
    <w:rsid w:val="00AF7475"/>
    <w:rsid w:val="00B00FBF"/>
    <w:rsid w:val="00B0712A"/>
    <w:rsid w:val="00B156F0"/>
    <w:rsid w:val="00B169E8"/>
    <w:rsid w:val="00B24E7F"/>
    <w:rsid w:val="00B3450B"/>
    <w:rsid w:val="00B45AA1"/>
    <w:rsid w:val="00B572F3"/>
    <w:rsid w:val="00B62925"/>
    <w:rsid w:val="00B840D7"/>
    <w:rsid w:val="00B9131B"/>
    <w:rsid w:val="00B938E6"/>
    <w:rsid w:val="00BA457D"/>
    <w:rsid w:val="00BA764D"/>
    <w:rsid w:val="00BB0056"/>
    <w:rsid w:val="00BC4D7A"/>
    <w:rsid w:val="00BC63CB"/>
    <w:rsid w:val="00BE7CC7"/>
    <w:rsid w:val="00BF7D2C"/>
    <w:rsid w:val="00C13569"/>
    <w:rsid w:val="00C24983"/>
    <w:rsid w:val="00C27FF3"/>
    <w:rsid w:val="00C32558"/>
    <w:rsid w:val="00C34C27"/>
    <w:rsid w:val="00C42468"/>
    <w:rsid w:val="00C46869"/>
    <w:rsid w:val="00C61098"/>
    <w:rsid w:val="00C81F16"/>
    <w:rsid w:val="00C93AEB"/>
    <w:rsid w:val="00C93B16"/>
    <w:rsid w:val="00C9509C"/>
    <w:rsid w:val="00C96B76"/>
    <w:rsid w:val="00CA77E7"/>
    <w:rsid w:val="00CB31A0"/>
    <w:rsid w:val="00CB37C8"/>
    <w:rsid w:val="00CB4B9D"/>
    <w:rsid w:val="00CB6606"/>
    <w:rsid w:val="00CC1533"/>
    <w:rsid w:val="00CC249D"/>
    <w:rsid w:val="00CC54C1"/>
    <w:rsid w:val="00CC717E"/>
    <w:rsid w:val="00CD0DAE"/>
    <w:rsid w:val="00CD4CDD"/>
    <w:rsid w:val="00CD50BE"/>
    <w:rsid w:val="00CE1160"/>
    <w:rsid w:val="00CE584E"/>
    <w:rsid w:val="00CF348A"/>
    <w:rsid w:val="00D2337F"/>
    <w:rsid w:val="00D244A7"/>
    <w:rsid w:val="00D44CBD"/>
    <w:rsid w:val="00D4647A"/>
    <w:rsid w:val="00D64849"/>
    <w:rsid w:val="00D6678E"/>
    <w:rsid w:val="00D777CE"/>
    <w:rsid w:val="00D975BC"/>
    <w:rsid w:val="00DB2204"/>
    <w:rsid w:val="00DB4ACE"/>
    <w:rsid w:val="00DC574C"/>
    <w:rsid w:val="00DC6582"/>
    <w:rsid w:val="00DD4D8A"/>
    <w:rsid w:val="00E06C0F"/>
    <w:rsid w:val="00E1603C"/>
    <w:rsid w:val="00E250C4"/>
    <w:rsid w:val="00E27894"/>
    <w:rsid w:val="00E3134D"/>
    <w:rsid w:val="00E37C7C"/>
    <w:rsid w:val="00E511CA"/>
    <w:rsid w:val="00E54EBA"/>
    <w:rsid w:val="00E645CF"/>
    <w:rsid w:val="00E711A9"/>
    <w:rsid w:val="00E755AA"/>
    <w:rsid w:val="00E75A71"/>
    <w:rsid w:val="00E873B6"/>
    <w:rsid w:val="00EA12A9"/>
    <w:rsid w:val="00EA6698"/>
    <w:rsid w:val="00EB1232"/>
    <w:rsid w:val="00EC555C"/>
    <w:rsid w:val="00EC61C7"/>
    <w:rsid w:val="00ED00C5"/>
    <w:rsid w:val="00ED16C0"/>
    <w:rsid w:val="00ED59BC"/>
    <w:rsid w:val="00EE272E"/>
    <w:rsid w:val="00EE6EB4"/>
    <w:rsid w:val="00EF03B0"/>
    <w:rsid w:val="00F0102E"/>
    <w:rsid w:val="00F010A9"/>
    <w:rsid w:val="00F07FC7"/>
    <w:rsid w:val="00F26EFD"/>
    <w:rsid w:val="00F276BB"/>
    <w:rsid w:val="00F27790"/>
    <w:rsid w:val="00F31011"/>
    <w:rsid w:val="00F4123E"/>
    <w:rsid w:val="00F567FF"/>
    <w:rsid w:val="00F56E3B"/>
    <w:rsid w:val="00F609F5"/>
    <w:rsid w:val="00F60B8F"/>
    <w:rsid w:val="00F613CF"/>
    <w:rsid w:val="00F67542"/>
    <w:rsid w:val="00F7008C"/>
    <w:rsid w:val="00F7359A"/>
    <w:rsid w:val="00F80C21"/>
    <w:rsid w:val="00F80EE6"/>
    <w:rsid w:val="00F8640C"/>
    <w:rsid w:val="00F87BFE"/>
    <w:rsid w:val="00FA28A8"/>
    <w:rsid w:val="00FA69C1"/>
    <w:rsid w:val="00FA6FAF"/>
    <w:rsid w:val="00FC354E"/>
    <w:rsid w:val="00FD1B31"/>
    <w:rsid w:val="00FE1831"/>
    <w:rsid w:val="00FE5668"/>
    <w:rsid w:val="00FE70C7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61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BB7E-2985-436E-96A1-603024D0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7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User</cp:lastModifiedBy>
  <cp:revision>60</cp:revision>
  <cp:lastPrinted>2023-06-07T14:19:00Z</cp:lastPrinted>
  <dcterms:created xsi:type="dcterms:W3CDTF">2015-05-25T05:36:00Z</dcterms:created>
  <dcterms:modified xsi:type="dcterms:W3CDTF">2023-06-07T14:21:00Z</dcterms:modified>
</cp:coreProperties>
</file>